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15E" w:rsidRPr="00715215" w:rsidRDefault="000B0C81" w:rsidP="0052515E">
      <w:pPr>
        <w:pStyle w:val="Zhlav"/>
        <w:jc w:val="center"/>
        <w:rPr>
          <w:rFonts w:ascii="Arial" w:hAnsi="Arial" w:cs="Arial"/>
          <w:i/>
        </w:rPr>
      </w:pPr>
      <w:r>
        <w:t xml:space="preserve"> </w:t>
      </w:r>
    </w:p>
    <w:p w:rsidR="0052515E" w:rsidRDefault="00E50735" w:rsidP="0052515E">
      <w:pPr>
        <w:pStyle w:val="HlavikaZL"/>
      </w:pPr>
      <w:r>
        <w:t>Dodatek č. 25</w:t>
      </w:r>
    </w:p>
    <w:p w:rsidR="0052515E" w:rsidRDefault="0052515E" w:rsidP="0052515E">
      <w:pPr>
        <w:pStyle w:val="HlavikaZL"/>
      </w:pPr>
      <w:r>
        <w:t xml:space="preserve">ke zřizovací listině č. j. </w:t>
      </w:r>
      <w:r>
        <w:rPr>
          <w:noProof/>
        </w:rPr>
        <w:t>1628/2001</w:t>
      </w:r>
      <w:r>
        <w:t xml:space="preserve"> ze dne 28. 9. </w:t>
      </w:r>
      <w:r>
        <w:rPr>
          <w:noProof/>
        </w:rPr>
        <w:t>2001</w:t>
      </w:r>
      <w:r>
        <w:t xml:space="preserve"> ve znění dodatku č. 1 č. j. </w:t>
      </w:r>
      <w:r>
        <w:rPr>
          <w:noProof/>
        </w:rPr>
        <w:t>5707/2001</w:t>
      </w:r>
      <w:r>
        <w:t xml:space="preserve"> ze dne 21. 12. </w:t>
      </w:r>
      <w:r>
        <w:rPr>
          <w:noProof/>
        </w:rPr>
        <w:t>2001</w:t>
      </w:r>
      <w:r>
        <w:t xml:space="preserve">, dodatku č. 2 č. j. </w:t>
      </w:r>
      <w:r>
        <w:rPr>
          <w:noProof/>
        </w:rPr>
        <w:t>4863</w:t>
      </w:r>
      <w:r>
        <w:t xml:space="preserve"> ze dne 1. 3. </w:t>
      </w:r>
      <w:r>
        <w:rPr>
          <w:noProof/>
        </w:rPr>
        <w:t>2002</w:t>
      </w:r>
      <w:r>
        <w:t xml:space="preserve">, dodatku č. 3 č. j. </w:t>
      </w:r>
      <w:r>
        <w:rPr>
          <w:noProof/>
        </w:rPr>
        <w:t>10878/2002</w:t>
      </w:r>
      <w:r>
        <w:t xml:space="preserve"> ze dne 29. 8. </w:t>
      </w:r>
      <w:r>
        <w:rPr>
          <w:noProof/>
        </w:rPr>
        <w:t>2002</w:t>
      </w:r>
      <w:r>
        <w:t>, dodatku č. 4 č. j. </w:t>
      </w:r>
      <w:r>
        <w:rPr>
          <w:noProof/>
        </w:rPr>
        <w:t>213/2003</w:t>
      </w:r>
      <w:r>
        <w:t xml:space="preserve"> ze dne 28. 11. </w:t>
      </w:r>
      <w:r>
        <w:rPr>
          <w:noProof/>
        </w:rPr>
        <w:t>2002</w:t>
      </w:r>
      <w:r>
        <w:t xml:space="preserve">, dodatku č. 5 č. j. </w:t>
      </w:r>
      <w:r>
        <w:rPr>
          <w:noProof/>
        </w:rPr>
        <w:t>9809/2003</w:t>
      </w:r>
      <w:r>
        <w:t xml:space="preserve"> ze dne 19. 6. </w:t>
      </w:r>
      <w:r>
        <w:rPr>
          <w:noProof/>
        </w:rPr>
        <w:t>2003</w:t>
      </w:r>
      <w:r>
        <w:t xml:space="preserve">, dodatku č. 6 č. j. </w:t>
      </w:r>
      <w:r>
        <w:rPr>
          <w:noProof/>
        </w:rPr>
        <w:t>9794/2003</w:t>
      </w:r>
      <w:r>
        <w:t xml:space="preserve"> ze dne 19. </w:t>
      </w:r>
      <w:r>
        <w:rPr>
          <w:noProof/>
        </w:rPr>
        <w:t>6. 2003</w:t>
      </w:r>
      <w:r>
        <w:t xml:space="preserve">, dodatku č. 7 č. j. </w:t>
      </w:r>
      <w:r>
        <w:rPr>
          <w:noProof/>
        </w:rPr>
        <w:t>57/2004</w:t>
      </w:r>
      <w:r>
        <w:t xml:space="preserve"> ze dne 18. 12. </w:t>
      </w:r>
      <w:r>
        <w:rPr>
          <w:noProof/>
        </w:rPr>
        <w:t>2003,</w:t>
      </w:r>
      <w:r>
        <w:t xml:space="preserve"> dodatku č. 8 č. j. </w:t>
      </w:r>
      <w:r>
        <w:rPr>
          <w:noProof/>
        </w:rPr>
        <w:t>KUOK/322/04/OŠMT/572</w:t>
      </w:r>
      <w:r>
        <w:t xml:space="preserve"> ze dne </w:t>
      </w:r>
      <w:r>
        <w:rPr>
          <w:noProof/>
        </w:rPr>
        <w:t xml:space="preserve">24. 6. 2004, </w:t>
      </w:r>
      <w:r>
        <w:t xml:space="preserve">dodatku č. 9 č. j. KUOK/23188/05/OŠMT/572 ze dne 24. 6. 2005, dodatku č. 10 č. j. KUOK 99220/2006 ze dne 13. 9. 2006, dodatku č. 11 č. j. 23012/2009 ze dne 20. 2. 2009, dodatku č. 12 č. j. KUOK 93909/2009 ze dne 25. 9. 2009, dodatku č. 13 č. j. KUOK 46443/2011 ze dne 22. 4. 2011, dodatku č. 14 č. j. KUOK 83031/2012 ze dne 21. 9. 2012, dodatku č. 15 č. j. KUOK 2467/2013 ze dne 21. 12. 2012 a dodatku č. 16 č. j. KUOK 2230/2014 ze dne 19. 12. 2013, dodatku č. 17 č. j. </w:t>
      </w:r>
      <w:r w:rsidRPr="00AA0098">
        <w:t>KUOK 88065/2014</w:t>
      </w:r>
      <w:r>
        <w:t xml:space="preserve"> ze dne 19. 9. 2014, dodatku č. 18 č. j. KUOK 39970/2015 ze dne 24. 4. 2015, dodatku č. 19 č. j. KUOK 81067/2015 ze dne 25. 9. 2015, dodatku č. 20 č. j. KUOK </w:t>
      </w:r>
      <w:r w:rsidR="00222854">
        <w:t xml:space="preserve">44549/2016 ze dne 29. 4. 2016, </w:t>
      </w:r>
      <w:r>
        <w:t>dodatku č. 21 č. j. KUOK 121628/2016 ze dne 19. 12. 2016</w:t>
      </w:r>
      <w:r w:rsidR="00222854">
        <w:t xml:space="preserve">, </w:t>
      </w:r>
      <w:r w:rsidR="00037683">
        <w:t>dodatku č. 22 č. j. KUOK 122968/2017 ze dne 18. 12. 2017</w:t>
      </w:r>
      <w:r w:rsidR="00222854">
        <w:t xml:space="preserve"> a dodatku č. 23 č. j. KUOK 47424/2018 ze dne 23. 4. 2018</w:t>
      </w:r>
      <w:r w:rsidR="00804429">
        <w:t xml:space="preserve"> </w:t>
      </w:r>
    </w:p>
    <w:p w:rsidR="00827D88" w:rsidRDefault="00827D88" w:rsidP="00827D88">
      <w:pPr>
        <w:pStyle w:val="Bntext-odsazendole"/>
      </w:pPr>
      <w:r>
        <w:t>Olomoucký kraj v souladu s ustanovením § 27 zákona č. 250/2000 Sb., o rozpočtových pravidlech územních rozpočtů, v platném znění, a v souladu s ustanovením § 59 odst. 1 písm. i) zákona č. 129/2000 Sb., o krajích (krajské zřízení), v platném znění, vydává dodatek ke zřizovací listině pro příspěvkovou organizaci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08"/>
        <w:gridCol w:w="6404"/>
      </w:tblGrid>
      <w:tr w:rsidR="00827D88" w:rsidTr="002A2806">
        <w:tc>
          <w:tcPr>
            <w:tcW w:w="2808" w:type="dxa"/>
            <w:hideMark/>
          </w:tcPr>
          <w:p w:rsidR="00827D88" w:rsidRDefault="00827D88" w:rsidP="002A2806">
            <w:pPr>
              <w:pStyle w:val="Nzev-tabulka"/>
            </w:pPr>
            <w:r>
              <w:t>Název:</w:t>
            </w:r>
          </w:p>
        </w:tc>
        <w:tc>
          <w:tcPr>
            <w:tcW w:w="6404" w:type="dxa"/>
            <w:hideMark/>
          </w:tcPr>
          <w:p w:rsidR="00827D88" w:rsidRDefault="00827D88" w:rsidP="002A2806">
            <w:pPr>
              <w:pStyle w:val="Nzevkoly-tab"/>
            </w:pPr>
            <w:r>
              <w:rPr>
                <w:noProof/>
              </w:rPr>
              <w:t>Střední lesnická škola, Hranice, Jurikova 588</w:t>
            </w:r>
          </w:p>
        </w:tc>
      </w:tr>
      <w:tr w:rsidR="00827D88" w:rsidTr="002A2806">
        <w:tc>
          <w:tcPr>
            <w:tcW w:w="2808" w:type="dxa"/>
            <w:hideMark/>
          </w:tcPr>
          <w:p w:rsidR="00827D88" w:rsidRDefault="00827D88" w:rsidP="002A2806">
            <w:pPr>
              <w:pStyle w:val="Nzev-tabulka"/>
            </w:pPr>
            <w:r>
              <w:t>Sídlo:</w:t>
            </w:r>
          </w:p>
        </w:tc>
        <w:tc>
          <w:tcPr>
            <w:tcW w:w="6404" w:type="dxa"/>
            <w:hideMark/>
          </w:tcPr>
          <w:p w:rsidR="00827D88" w:rsidRDefault="00827D88" w:rsidP="002A2806">
            <w:pPr>
              <w:pStyle w:val="Nzevkoly-tab"/>
            </w:pPr>
            <w:r>
              <w:rPr>
                <w:noProof/>
              </w:rPr>
              <w:t>753 01 Hranice, Jurikova 588</w:t>
            </w:r>
          </w:p>
        </w:tc>
      </w:tr>
      <w:tr w:rsidR="00827D88" w:rsidTr="002A2806">
        <w:tc>
          <w:tcPr>
            <w:tcW w:w="2808" w:type="dxa"/>
            <w:hideMark/>
          </w:tcPr>
          <w:p w:rsidR="00827D88" w:rsidRDefault="00827D88" w:rsidP="002A2806">
            <w:pPr>
              <w:pStyle w:val="Nzev-tabulka"/>
            </w:pPr>
            <w:r>
              <w:t>Identifikační číslo:</w:t>
            </w:r>
          </w:p>
        </w:tc>
        <w:tc>
          <w:tcPr>
            <w:tcW w:w="6404" w:type="dxa"/>
            <w:hideMark/>
          </w:tcPr>
          <w:p w:rsidR="00827D88" w:rsidRDefault="00827D88" w:rsidP="002A2806">
            <w:pPr>
              <w:pStyle w:val="Nzevkoly-tab"/>
            </w:pPr>
            <w:r>
              <w:rPr>
                <w:noProof/>
              </w:rPr>
              <w:t>61986038</w:t>
            </w:r>
          </w:p>
        </w:tc>
      </w:tr>
    </w:tbl>
    <w:p w:rsidR="00827D88" w:rsidRDefault="00827D88" w:rsidP="00827D88">
      <w:pPr>
        <w:pStyle w:val="Bnstylodsazennahoe"/>
      </w:pPr>
      <w:r>
        <w:t>v tomto znění:</w:t>
      </w:r>
    </w:p>
    <w:p w:rsidR="00A42CC6" w:rsidRDefault="00A42CC6" w:rsidP="008B66B7">
      <w:pPr>
        <w:pStyle w:val="HlavikaZL"/>
        <w:jc w:val="both"/>
        <w:rPr>
          <w:b w:val="0"/>
        </w:rPr>
      </w:pPr>
    </w:p>
    <w:p w:rsidR="002A2806" w:rsidRPr="00EF6509" w:rsidRDefault="00D008C0" w:rsidP="00EF6509">
      <w:pPr>
        <w:pStyle w:val="HlavikaZL"/>
        <w:jc w:val="both"/>
        <w:rPr>
          <w:b w:val="0"/>
        </w:rPr>
      </w:pPr>
      <w:r>
        <w:rPr>
          <w:b w:val="0"/>
        </w:rPr>
        <w:t>S</w:t>
      </w:r>
      <w:r w:rsidR="003F3045">
        <w:rPr>
          <w:b w:val="0"/>
        </w:rPr>
        <w:t>távající p</w:t>
      </w:r>
      <w:r w:rsidR="008B66B7">
        <w:rPr>
          <w:b w:val="0"/>
        </w:rPr>
        <w:t>říloha č. 1 zřizovací lis</w:t>
      </w:r>
      <w:r>
        <w:rPr>
          <w:b w:val="0"/>
        </w:rPr>
        <w:t>tiny</w:t>
      </w:r>
      <w:r w:rsidR="001600AE">
        <w:rPr>
          <w:b w:val="0"/>
        </w:rPr>
        <w:t xml:space="preserve"> se</w:t>
      </w:r>
      <w:r w:rsidR="003F3045">
        <w:rPr>
          <w:b w:val="0"/>
        </w:rPr>
        <w:t xml:space="preserve"> ruší a nahrazuje se novou p</w:t>
      </w:r>
      <w:r>
        <w:rPr>
          <w:b w:val="0"/>
        </w:rPr>
        <w:t>řílohou č. 1.</w:t>
      </w:r>
    </w:p>
    <w:p w:rsidR="00827D88" w:rsidRDefault="003562D0" w:rsidP="00827D88">
      <w:pPr>
        <w:pStyle w:val="Bntext-odsazendole"/>
      </w:pPr>
      <w:r w:rsidRPr="00A40738">
        <w:t>V ostatních částech zůstává zřizovací listina</w:t>
      </w:r>
      <w:r w:rsidRPr="00A40738">
        <w:rPr>
          <w:noProof/>
        </w:rPr>
        <w:t xml:space="preserve"> </w:t>
      </w:r>
      <w:r w:rsidRPr="00A40738">
        <w:t>beze změny.</w:t>
      </w:r>
    </w:p>
    <w:p w:rsidR="0052515E" w:rsidRDefault="0052515E" w:rsidP="0052515E">
      <w:pPr>
        <w:pStyle w:val="Bntext-odsazendole"/>
      </w:pPr>
      <w:r>
        <w:t>Tento dodatek nabývá platnosti dnem jeho schválení Zastupitelstvem Olo</w:t>
      </w:r>
      <w:r w:rsidR="00037683">
        <w:t>mouckého kraje s účinností od</w:t>
      </w:r>
      <w:r w:rsidR="00222854">
        <w:t xml:space="preserve"> 17. 12</w:t>
      </w:r>
      <w:r w:rsidR="00037683">
        <w:t>. 2018</w:t>
      </w:r>
      <w:r>
        <w:t>.</w:t>
      </w:r>
    </w:p>
    <w:p w:rsidR="0052515E" w:rsidRDefault="0052515E" w:rsidP="0052515E">
      <w:pPr>
        <w:pStyle w:val="Msto"/>
        <w:spacing w:before="120"/>
      </w:pPr>
      <w:r>
        <w:t xml:space="preserve">V Olomouci dne </w:t>
      </w:r>
      <w:r w:rsidR="00222854">
        <w:t>17. 12</w:t>
      </w:r>
      <w:r w:rsidR="00037683">
        <w:t>. 2018</w:t>
      </w:r>
    </w:p>
    <w:p w:rsidR="0052515E" w:rsidRDefault="0052515E" w:rsidP="0052515E">
      <w:pPr>
        <w:pStyle w:val="Msto"/>
        <w:spacing w:before="120"/>
      </w:pPr>
    </w:p>
    <w:p w:rsidR="0052515E" w:rsidRPr="00506BAC" w:rsidRDefault="0052515E" w:rsidP="0052515E">
      <w:pPr>
        <w:pStyle w:val="Msto"/>
        <w:spacing w:before="120"/>
        <w:rPr>
          <w:color w:val="FF0000"/>
        </w:rPr>
      </w:pPr>
      <w:r>
        <w:t xml:space="preserve"> </w:t>
      </w:r>
    </w:p>
    <w:p w:rsidR="0052515E" w:rsidRDefault="0052515E" w:rsidP="0052515E">
      <w:pPr>
        <w:pStyle w:val="Hejtman-podpis"/>
        <w:spacing w:after="0"/>
        <w:ind w:left="4956" w:firstLine="708"/>
        <w:jc w:val="center"/>
      </w:pPr>
      <w:r>
        <w:t xml:space="preserve">    Ladislav Okleštěk</w:t>
      </w:r>
    </w:p>
    <w:p w:rsidR="0052515E" w:rsidRDefault="00E9147D" w:rsidP="0052515E">
      <w:pPr>
        <w:pStyle w:val="Hejtman-podpis"/>
        <w:spacing w:after="0"/>
        <w:ind w:left="4956" w:firstLine="708"/>
        <w:jc w:val="center"/>
      </w:pPr>
      <w:r>
        <w:t xml:space="preserve">   </w:t>
      </w:r>
      <w:r w:rsidR="0052515E">
        <w:t>hejtman Olomouckého kraje</w:t>
      </w:r>
    </w:p>
    <w:p w:rsidR="003562D0" w:rsidRDefault="003562D0">
      <w:pPr>
        <w:sectPr w:rsidR="003562D0" w:rsidSect="00303A1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560" w:left="1417" w:header="708" w:footer="708" w:gutter="0"/>
          <w:pgNumType w:start="60"/>
          <w:cols w:space="708"/>
          <w:docGrid w:linePitch="360"/>
        </w:sectPr>
      </w:pPr>
    </w:p>
    <w:p w:rsidR="003562D0" w:rsidRPr="00BE4258" w:rsidRDefault="003562D0" w:rsidP="003562D0">
      <w:pPr>
        <w:rPr>
          <w:rFonts w:ascii="Arial" w:hAnsi="Arial" w:cs="Arial"/>
          <w:b/>
        </w:rPr>
      </w:pPr>
      <w:r w:rsidRPr="00597A14">
        <w:rPr>
          <w:rFonts w:ascii="Arial" w:hAnsi="Arial" w:cs="Arial"/>
          <w:b/>
        </w:rPr>
        <w:lastRenderedPageBreak/>
        <w:t>Příloha č. 1 Vymezení majetku v hospodaření příspěvkové organizace</w:t>
      </w:r>
      <w:r>
        <w:rPr>
          <w:rFonts w:ascii="Arial" w:hAnsi="Arial" w:cs="Arial"/>
          <w:b/>
        </w:rPr>
        <w:t>:</w:t>
      </w:r>
    </w:p>
    <w:p w:rsidR="003562D0" w:rsidRPr="00597A14" w:rsidRDefault="003562D0" w:rsidP="003562D0">
      <w:pPr>
        <w:ind w:left="1068"/>
        <w:rPr>
          <w:rFonts w:ascii="Arial" w:hAnsi="Arial" w:cs="Arial"/>
          <w:b/>
          <w:color w:val="FF0000"/>
        </w:rPr>
      </w:pPr>
    </w:p>
    <w:p w:rsidR="003562D0" w:rsidRPr="00597A14" w:rsidRDefault="003562D0" w:rsidP="003562D0">
      <w:pPr>
        <w:numPr>
          <w:ilvl w:val="0"/>
          <w:numId w:val="3"/>
        </w:numPr>
        <w:rPr>
          <w:rFonts w:ascii="Arial" w:hAnsi="Arial" w:cs="Arial"/>
          <w:b/>
        </w:rPr>
      </w:pPr>
      <w:r w:rsidRPr="00597A14">
        <w:rPr>
          <w:rFonts w:ascii="Arial" w:hAnsi="Arial" w:cs="Arial"/>
          <w:b/>
        </w:rPr>
        <w:t xml:space="preserve">Nemovitý majetek – stavby </w:t>
      </w:r>
    </w:p>
    <w:p w:rsidR="003562D0" w:rsidRDefault="003562D0" w:rsidP="003562D0">
      <w:pPr>
        <w:ind w:firstLine="708"/>
        <w:rPr>
          <w:rFonts w:ascii="Arial" w:hAnsi="Arial" w:cs="Arial"/>
          <w:b/>
        </w:rPr>
      </w:pPr>
    </w:p>
    <w:p w:rsidR="003562D0" w:rsidRPr="00485CC1" w:rsidRDefault="003562D0" w:rsidP="003562D0">
      <w:pPr>
        <w:ind w:firstLine="708"/>
        <w:rPr>
          <w:rFonts w:ascii="Arial" w:hAnsi="Arial" w:cs="Arial"/>
          <w:b/>
        </w:rPr>
      </w:pPr>
      <w:r w:rsidRPr="00485CC1">
        <w:rPr>
          <w:rFonts w:ascii="Arial" w:hAnsi="Arial" w:cs="Arial"/>
          <w:b/>
        </w:rPr>
        <w:t>A1) Stavby - budovy ZAPSANÉ v katastru nemovitostí</w:t>
      </w:r>
    </w:p>
    <w:p w:rsidR="003562D0" w:rsidRPr="00D45C6F" w:rsidRDefault="003562D0" w:rsidP="003562D0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"/>
        <w:gridCol w:w="2090"/>
        <w:gridCol w:w="2089"/>
        <w:gridCol w:w="2089"/>
        <w:gridCol w:w="2089"/>
        <w:gridCol w:w="1110"/>
        <w:gridCol w:w="2315"/>
        <w:gridCol w:w="1896"/>
      </w:tblGrid>
      <w:tr w:rsidR="003562D0" w:rsidRPr="00D45C6F" w:rsidTr="00222854">
        <w:trPr>
          <w:trHeight w:val="567"/>
        </w:trPr>
        <w:tc>
          <w:tcPr>
            <w:tcW w:w="16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část obce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č.p./</w:t>
            </w:r>
            <w:proofErr w:type="spell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č.ev</w:t>
            </w:r>
            <w:proofErr w:type="spellEnd"/>
            <w:r w:rsidRPr="00D45C6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způsob využití budovy</w:t>
            </w:r>
          </w:p>
        </w:tc>
        <w:tc>
          <w:tcPr>
            <w:tcW w:w="6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3562D0" w:rsidRPr="00D45C6F" w:rsidTr="00C23C51">
        <w:trPr>
          <w:trHeight w:val="340"/>
        </w:trPr>
        <w:tc>
          <w:tcPr>
            <w:tcW w:w="167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 I-Město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588/--</w:t>
            </w:r>
          </w:p>
        </w:tc>
        <w:tc>
          <w:tcPr>
            <w:tcW w:w="81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Jiná  st.</w:t>
            </w:r>
          </w:p>
        </w:tc>
        <w:tc>
          <w:tcPr>
            <w:tcW w:w="670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720</w:t>
            </w:r>
          </w:p>
        </w:tc>
      </w:tr>
      <w:tr w:rsidR="003562D0" w:rsidRPr="00D45C6F" w:rsidTr="00C23C51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 I-Město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616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764</w:t>
            </w:r>
          </w:p>
        </w:tc>
      </w:tr>
      <w:tr w:rsidR="00BA017B" w:rsidRPr="00D45C6F" w:rsidTr="00C23C51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4204BC" w:rsidRDefault="00BA017B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4B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4204BC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4204BC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4204BC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4204BC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4204BC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4204BC">
              <w:rPr>
                <w:rFonts w:ascii="Arial" w:hAnsi="Arial" w:cs="Arial"/>
                <w:sz w:val="20"/>
                <w:szCs w:val="20"/>
              </w:rPr>
              <w:t>Hranice I-Město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4204BC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4204BC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4204BC" w:rsidRDefault="00BA017B" w:rsidP="00E50735">
            <w:pPr>
              <w:rPr>
                <w:rFonts w:ascii="Arial" w:hAnsi="Arial" w:cs="Arial"/>
                <w:sz w:val="20"/>
                <w:szCs w:val="20"/>
              </w:rPr>
            </w:pPr>
            <w:r w:rsidRPr="004204BC">
              <w:rPr>
                <w:rFonts w:ascii="Arial" w:hAnsi="Arial" w:cs="Arial"/>
                <w:sz w:val="20"/>
                <w:szCs w:val="20"/>
              </w:rPr>
              <w:t>625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4204BC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04BC">
              <w:rPr>
                <w:rFonts w:ascii="Arial" w:hAnsi="Arial" w:cs="Arial"/>
                <w:sz w:val="20"/>
                <w:szCs w:val="20"/>
              </w:rPr>
              <w:t>Obč.vyb</w:t>
            </w:r>
            <w:proofErr w:type="spellEnd"/>
            <w:r w:rsidRPr="004204B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17B" w:rsidRPr="004204BC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4204BC">
              <w:rPr>
                <w:rFonts w:ascii="Arial" w:hAnsi="Arial" w:cs="Arial"/>
                <w:sz w:val="20"/>
                <w:szCs w:val="20"/>
              </w:rPr>
              <w:t>St.1899/2</w:t>
            </w:r>
          </w:p>
        </w:tc>
      </w:tr>
      <w:tr w:rsidR="00BA017B" w:rsidRPr="00D45C6F" w:rsidTr="00C23C51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 I-Město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Garáž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745</w:t>
            </w:r>
          </w:p>
        </w:tc>
      </w:tr>
      <w:tr w:rsidR="00BA017B" w:rsidRPr="00D45C6F" w:rsidTr="00C23C51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 I-Město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Garáž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746</w:t>
            </w:r>
          </w:p>
        </w:tc>
      </w:tr>
      <w:tr w:rsidR="00BA017B" w:rsidRPr="00D45C6F" w:rsidTr="00C23C51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 I-Město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Garáž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747</w:t>
            </w:r>
          </w:p>
        </w:tc>
      </w:tr>
      <w:tr w:rsidR="00BA017B" w:rsidRPr="00D45C6F" w:rsidTr="00C23C51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 V-Rybář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4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334</w:t>
            </w:r>
          </w:p>
        </w:tc>
      </w:tr>
      <w:tr w:rsidR="00BA017B" w:rsidRPr="00D45C6F" w:rsidTr="00C23C51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 V-Rybář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333</w:t>
            </w:r>
          </w:p>
        </w:tc>
      </w:tr>
      <w:tr w:rsidR="00BA017B" w:rsidRPr="00D45C6F" w:rsidTr="00C23C51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 V-Rybář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334</w:t>
            </w:r>
          </w:p>
        </w:tc>
      </w:tr>
      <w:tr w:rsidR="00BA017B" w:rsidRPr="00D45C6F" w:rsidTr="00C23C51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 VI-</w:t>
            </w: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33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bydlení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17B" w:rsidRPr="0071270A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114</w:t>
            </w:r>
          </w:p>
        </w:tc>
      </w:tr>
      <w:tr w:rsidR="00BA017B" w:rsidRPr="00D45C6F" w:rsidTr="00C23C51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 VI-</w:t>
            </w: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Garáž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 180</w:t>
            </w:r>
          </w:p>
        </w:tc>
      </w:tr>
      <w:tr w:rsidR="00BA017B" w:rsidRPr="00D45C6F" w:rsidTr="00C23C51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 VI-</w:t>
            </w: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Garáž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181</w:t>
            </w:r>
          </w:p>
        </w:tc>
      </w:tr>
      <w:tr w:rsidR="00BA017B" w:rsidRPr="00D45C6F" w:rsidTr="00C23C51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 VI-</w:t>
            </w: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182</w:t>
            </w:r>
          </w:p>
        </w:tc>
      </w:tr>
      <w:tr w:rsidR="00BA017B" w:rsidRPr="00D45C6F" w:rsidTr="00C23C51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2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Obč.vyb</w:t>
            </w:r>
            <w:proofErr w:type="spellEnd"/>
            <w:r w:rsidRPr="00D45C6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36</w:t>
            </w:r>
          </w:p>
        </w:tc>
      </w:tr>
      <w:tr w:rsidR="00BA017B" w:rsidRPr="00D45C6F" w:rsidTr="00C23C51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4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Les.hosp</w:t>
            </w:r>
            <w:proofErr w:type="spellEnd"/>
            <w:r w:rsidRPr="00D45C6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38/1</w:t>
            </w:r>
          </w:p>
        </w:tc>
      </w:tr>
      <w:tr w:rsidR="00BA017B" w:rsidRPr="00D45C6F" w:rsidTr="00C23C51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Tech.vyb</w:t>
            </w:r>
            <w:proofErr w:type="spellEnd"/>
            <w:r w:rsidRPr="00D45C6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34</w:t>
            </w:r>
          </w:p>
        </w:tc>
      </w:tr>
      <w:tr w:rsidR="00BA017B" w:rsidRPr="00D45C6F" w:rsidTr="00C23C51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výroba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35</w:t>
            </w:r>
          </w:p>
        </w:tc>
      </w:tr>
      <w:tr w:rsidR="00BA017B" w:rsidRPr="00D45C6F" w:rsidTr="00C23C51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37</w:t>
            </w:r>
          </w:p>
        </w:tc>
      </w:tr>
      <w:tr w:rsidR="004E07D5" w:rsidRPr="00D45C6F" w:rsidTr="00C37BD4">
        <w:trPr>
          <w:trHeight w:val="340"/>
        </w:trPr>
        <w:tc>
          <w:tcPr>
            <w:tcW w:w="16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07D5" w:rsidRDefault="004E07D5" w:rsidP="00C23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E07D5" w:rsidRDefault="004E07D5" w:rsidP="00C23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07D5" w:rsidRDefault="004E07D5" w:rsidP="00C23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  <w:p w:rsidR="004E07D5" w:rsidRPr="00D45C6F" w:rsidRDefault="004E07D5" w:rsidP="00C23C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07D5" w:rsidRPr="002C0652" w:rsidRDefault="004E07D5" w:rsidP="00C23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652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07D5" w:rsidRPr="002C0652" w:rsidRDefault="004E07D5" w:rsidP="00C23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652">
              <w:rPr>
                <w:rFonts w:ascii="Arial" w:hAnsi="Arial" w:cs="Arial"/>
                <w:b/>
                <w:sz w:val="20"/>
                <w:szCs w:val="20"/>
              </w:rPr>
              <w:t>část obce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07D5" w:rsidRPr="002C0652" w:rsidRDefault="004E07D5" w:rsidP="00C23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652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07D5" w:rsidRPr="00D45C6F" w:rsidRDefault="004E07D5" w:rsidP="00C23C51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č.p./</w:t>
            </w:r>
            <w:proofErr w:type="spell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č.ev</w:t>
            </w:r>
            <w:proofErr w:type="spellEnd"/>
            <w:r w:rsidRPr="00D45C6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07D5" w:rsidRPr="00D45C6F" w:rsidRDefault="004E07D5" w:rsidP="00C23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způsob využití budovy</w:t>
            </w:r>
          </w:p>
        </w:tc>
        <w:tc>
          <w:tcPr>
            <w:tcW w:w="6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07D5" w:rsidRPr="00D45C6F" w:rsidRDefault="004E07D5" w:rsidP="00C23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BA017B" w:rsidRPr="00D45C6F" w:rsidTr="00C37BD4">
        <w:trPr>
          <w:trHeight w:val="340"/>
        </w:trPr>
        <w:tc>
          <w:tcPr>
            <w:tcW w:w="167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39</w:t>
            </w:r>
          </w:p>
        </w:tc>
      </w:tr>
      <w:tr w:rsidR="00BA017B" w:rsidRPr="00D45C6F" w:rsidTr="00C37BD4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40</w:t>
            </w:r>
          </w:p>
        </w:tc>
      </w:tr>
      <w:tr w:rsidR="00BA017B" w:rsidRPr="00D45C6F" w:rsidTr="00C37BD4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56</w:t>
            </w:r>
          </w:p>
        </w:tc>
      </w:tr>
      <w:tr w:rsidR="00BA017B" w:rsidRPr="00D45C6F" w:rsidTr="00C37BD4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57</w:t>
            </w:r>
          </w:p>
        </w:tc>
      </w:tr>
      <w:tr w:rsidR="00BA017B" w:rsidRPr="00D45C6F" w:rsidTr="00C37BD4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58/1</w:t>
            </w:r>
          </w:p>
        </w:tc>
      </w:tr>
      <w:tr w:rsidR="00BA017B" w:rsidRPr="00D45C6F" w:rsidTr="00C37BD4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59/1</w:t>
            </w:r>
          </w:p>
        </w:tc>
      </w:tr>
      <w:tr w:rsidR="00BA017B" w:rsidRPr="00D45C6F" w:rsidTr="00C37BD4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64</w:t>
            </w:r>
          </w:p>
        </w:tc>
      </w:tr>
      <w:tr w:rsidR="00BA017B" w:rsidRPr="00D45C6F" w:rsidTr="00C37BD4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14</w:t>
            </w:r>
          </w:p>
        </w:tc>
      </w:tr>
      <w:tr w:rsidR="00BA017B" w:rsidRPr="00D45C6F" w:rsidTr="00C37BD4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0B0C81" w:rsidRDefault="00BA017B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0B0C81" w:rsidRDefault="00BA017B" w:rsidP="00E9147D">
            <w:r w:rsidRPr="000B0C81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0B0C81" w:rsidRDefault="00BA017B" w:rsidP="00E9147D">
            <w:pPr>
              <w:rPr>
                <w:rFonts w:ascii="Arial" w:hAnsi="Arial" w:cs="Arial"/>
                <w:sz w:val="20"/>
                <w:szCs w:val="20"/>
              </w:rPr>
            </w:pPr>
            <w:r w:rsidRPr="000B0C81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0B0C81" w:rsidRDefault="00BA017B" w:rsidP="00E9147D">
            <w:pPr>
              <w:rPr>
                <w:rFonts w:ascii="Arial" w:hAnsi="Arial" w:cs="Arial"/>
                <w:sz w:val="20"/>
                <w:szCs w:val="20"/>
              </w:rPr>
            </w:pPr>
            <w:r w:rsidRPr="000B0C81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0B0C81" w:rsidRDefault="00BA017B" w:rsidP="00E9147D">
            <w:pPr>
              <w:rPr>
                <w:rFonts w:ascii="Arial" w:hAnsi="Arial" w:cs="Arial"/>
                <w:sz w:val="20"/>
                <w:szCs w:val="20"/>
              </w:rPr>
            </w:pPr>
            <w:r w:rsidRPr="000B0C81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0B0C81" w:rsidRDefault="00BA017B" w:rsidP="00E9147D">
            <w:pPr>
              <w:rPr>
                <w:rFonts w:ascii="Arial" w:hAnsi="Arial" w:cs="Arial"/>
                <w:sz w:val="20"/>
                <w:szCs w:val="20"/>
              </w:rPr>
            </w:pPr>
            <w:r w:rsidRPr="000B0C81">
              <w:rPr>
                <w:rFonts w:ascii="Arial" w:hAnsi="Arial" w:cs="Arial"/>
                <w:sz w:val="20"/>
                <w:szCs w:val="20"/>
              </w:rPr>
              <w:t>133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0B0C81" w:rsidRDefault="00BA017B" w:rsidP="00E9147D">
            <w:r w:rsidRPr="000B0C81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17B" w:rsidRPr="000B0C81" w:rsidRDefault="00BA017B" w:rsidP="00E9147D">
            <w:pPr>
              <w:rPr>
                <w:rFonts w:ascii="Arial" w:hAnsi="Arial" w:cs="Arial"/>
                <w:sz w:val="20"/>
                <w:szCs w:val="20"/>
              </w:rPr>
            </w:pPr>
            <w:r w:rsidRPr="000B0C81">
              <w:rPr>
                <w:rFonts w:ascii="Arial" w:hAnsi="Arial" w:cs="Arial"/>
                <w:sz w:val="20"/>
                <w:szCs w:val="20"/>
              </w:rPr>
              <w:t>St.288</w:t>
            </w:r>
          </w:p>
        </w:tc>
      </w:tr>
      <w:tr w:rsidR="00BA017B" w:rsidRPr="00D45C6F" w:rsidTr="00C37BD4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4204BC" w:rsidRDefault="00BA017B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4BC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4204BC" w:rsidRDefault="00BA017B" w:rsidP="00E50735">
            <w:r w:rsidRPr="004204BC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4204BC" w:rsidRDefault="00BA017B" w:rsidP="00E50735">
            <w:pPr>
              <w:rPr>
                <w:rFonts w:ascii="Arial" w:hAnsi="Arial" w:cs="Arial"/>
                <w:sz w:val="20"/>
                <w:szCs w:val="20"/>
              </w:rPr>
            </w:pPr>
            <w:r w:rsidRPr="004204BC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4204BC" w:rsidRDefault="00BA017B" w:rsidP="00E50735">
            <w:pPr>
              <w:rPr>
                <w:rFonts w:ascii="Arial" w:hAnsi="Arial" w:cs="Arial"/>
                <w:sz w:val="20"/>
                <w:szCs w:val="20"/>
              </w:rPr>
            </w:pPr>
            <w:r w:rsidRPr="004204BC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4204BC" w:rsidRDefault="00BA017B" w:rsidP="00E50735">
            <w:pPr>
              <w:rPr>
                <w:rFonts w:ascii="Arial" w:hAnsi="Arial" w:cs="Arial"/>
                <w:sz w:val="20"/>
                <w:szCs w:val="20"/>
              </w:rPr>
            </w:pPr>
            <w:r w:rsidRPr="004204BC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4204BC" w:rsidRDefault="00BA017B" w:rsidP="00E50735">
            <w:pPr>
              <w:rPr>
                <w:rFonts w:ascii="Arial" w:hAnsi="Arial" w:cs="Arial"/>
                <w:sz w:val="20"/>
                <w:szCs w:val="20"/>
              </w:rPr>
            </w:pPr>
            <w:r w:rsidRPr="004204BC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4204BC" w:rsidRDefault="00BA017B" w:rsidP="00E50735">
            <w:r w:rsidRPr="004204BC">
              <w:rPr>
                <w:rFonts w:ascii="Arial" w:hAnsi="Arial" w:cs="Arial"/>
                <w:sz w:val="20"/>
                <w:szCs w:val="20"/>
              </w:rPr>
              <w:t>vodní dílo – hráz ohrazující umělou vodní nádrž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17B" w:rsidRPr="004204BC" w:rsidRDefault="00BA017B" w:rsidP="00E50735">
            <w:pPr>
              <w:rPr>
                <w:rFonts w:ascii="Arial" w:hAnsi="Arial" w:cs="Arial"/>
                <w:sz w:val="20"/>
                <w:szCs w:val="20"/>
              </w:rPr>
            </w:pPr>
            <w:r w:rsidRPr="004204BC">
              <w:rPr>
                <w:rFonts w:ascii="Arial" w:hAnsi="Arial" w:cs="Arial"/>
                <w:sz w:val="20"/>
                <w:szCs w:val="20"/>
              </w:rPr>
              <w:t>St.289/1</w:t>
            </w:r>
          </w:p>
        </w:tc>
      </w:tr>
      <w:tr w:rsidR="00BA017B" w:rsidRPr="00D45C6F" w:rsidTr="00C37BD4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4204BC" w:rsidRDefault="00BA017B" w:rsidP="00E50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4BC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4204BC" w:rsidRDefault="00BA017B" w:rsidP="00E50735">
            <w:r w:rsidRPr="004204BC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4204BC" w:rsidRDefault="00BA017B" w:rsidP="00E50735">
            <w:pPr>
              <w:rPr>
                <w:rFonts w:ascii="Arial" w:hAnsi="Arial" w:cs="Arial"/>
                <w:sz w:val="20"/>
                <w:szCs w:val="20"/>
              </w:rPr>
            </w:pPr>
            <w:r w:rsidRPr="004204BC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4204BC" w:rsidRDefault="00BA017B" w:rsidP="00E50735">
            <w:pPr>
              <w:rPr>
                <w:rFonts w:ascii="Arial" w:hAnsi="Arial" w:cs="Arial"/>
                <w:sz w:val="20"/>
                <w:szCs w:val="20"/>
              </w:rPr>
            </w:pPr>
            <w:r w:rsidRPr="004204BC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4204BC" w:rsidRDefault="00BA017B" w:rsidP="00E50735">
            <w:pPr>
              <w:rPr>
                <w:rFonts w:ascii="Arial" w:hAnsi="Arial" w:cs="Arial"/>
                <w:sz w:val="20"/>
                <w:szCs w:val="20"/>
              </w:rPr>
            </w:pPr>
            <w:r w:rsidRPr="004204BC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4204BC" w:rsidRDefault="00BA017B" w:rsidP="00E50735">
            <w:pPr>
              <w:rPr>
                <w:rFonts w:ascii="Arial" w:hAnsi="Arial" w:cs="Arial"/>
                <w:sz w:val="20"/>
                <w:szCs w:val="20"/>
              </w:rPr>
            </w:pPr>
            <w:r w:rsidRPr="004204BC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4204BC" w:rsidRDefault="00BA017B" w:rsidP="00E50735">
            <w:r w:rsidRPr="004204BC">
              <w:rPr>
                <w:rFonts w:ascii="Arial" w:hAnsi="Arial" w:cs="Arial"/>
                <w:sz w:val="20"/>
                <w:szCs w:val="20"/>
              </w:rPr>
              <w:t>vodní dílo – hráz ohrazující umělou vodní nádrž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17B" w:rsidRPr="004204BC" w:rsidRDefault="00BA017B" w:rsidP="00E50735">
            <w:pPr>
              <w:rPr>
                <w:rFonts w:ascii="Arial" w:hAnsi="Arial" w:cs="Arial"/>
                <w:sz w:val="20"/>
                <w:szCs w:val="20"/>
              </w:rPr>
            </w:pPr>
            <w:r w:rsidRPr="004204BC">
              <w:rPr>
                <w:rFonts w:ascii="Arial" w:hAnsi="Arial" w:cs="Arial"/>
                <w:sz w:val="20"/>
                <w:szCs w:val="20"/>
              </w:rPr>
              <w:t>St.289/2</w:t>
            </w:r>
          </w:p>
        </w:tc>
      </w:tr>
      <w:tr w:rsidR="00BA017B" w:rsidRPr="00D45C6F" w:rsidTr="00C37BD4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4204BC" w:rsidRDefault="00BA017B" w:rsidP="00E50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4BC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4204BC" w:rsidRDefault="00BA017B" w:rsidP="00E50735">
            <w:r w:rsidRPr="004204BC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4204BC" w:rsidRDefault="00BA017B" w:rsidP="00E50735">
            <w:pPr>
              <w:rPr>
                <w:rFonts w:ascii="Arial" w:hAnsi="Arial" w:cs="Arial"/>
                <w:sz w:val="20"/>
                <w:szCs w:val="20"/>
              </w:rPr>
            </w:pPr>
            <w:r w:rsidRPr="004204BC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4204BC" w:rsidRDefault="00BA017B" w:rsidP="00E50735">
            <w:pPr>
              <w:rPr>
                <w:rFonts w:ascii="Arial" w:hAnsi="Arial" w:cs="Arial"/>
                <w:sz w:val="20"/>
                <w:szCs w:val="20"/>
              </w:rPr>
            </w:pPr>
            <w:r w:rsidRPr="004204BC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4204BC" w:rsidRDefault="00BA017B" w:rsidP="00E50735">
            <w:pPr>
              <w:rPr>
                <w:rFonts w:ascii="Arial" w:hAnsi="Arial" w:cs="Arial"/>
                <w:sz w:val="20"/>
                <w:szCs w:val="20"/>
              </w:rPr>
            </w:pPr>
            <w:r w:rsidRPr="004204BC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4204BC" w:rsidRDefault="00BA017B" w:rsidP="00E50735">
            <w:pPr>
              <w:rPr>
                <w:rFonts w:ascii="Arial" w:hAnsi="Arial" w:cs="Arial"/>
                <w:sz w:val="20"/>
                <w:szCs w:val="20"/>
              </w:rPr>
            </w:pPr>
            <w:r w:rsidRPr="004204BC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4204BC" w:rsidRDefault="00BA017B" w:rsidP="00E50735">
            <w:r w:rsidRPr="004204BC">
              <w:rPr>
                <w:rFonts w:ascii="Arial" w:hAnsi="Arial" w:cs="Arial"/>
                <w:sz w:val="20"/>
                <w:szCs w:val="20"/>
              </w:rPr>
              <w:t>vodní dílo – hráz ohrazující umělou vodní nádrž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17B" w:rsidRPr="004204BC" w:rsidRDefault="00BA017B" w:rsidP="00E50735">
            <w:pPr>
              <w:rPr>
                <w:rFonts w:ascii="Arial" w:hAnsi="Arial" w:cs="Arial"/>
                <w:sz w:val="20"/>
                <w:szCs w:val="20"/>
              </w:rPr>
            </w:pPr>
            <w:r w:rsidRPr="004204BC">
              <w:rPr>
                <w:rFonts w:ascii="Arial" w:hAnsi="Arial" w:cs="Arial"/>
                <w:sz w:val="20"/>
                <w:szCs w:val="20"/>
              </w:rPr>
              <w:t>St.289/3</w:t>
            </w:r>
          </w:p>
        </w:tc>
      </w:tr>
      <w:tr w:rsidR="00BA017B" w:rsidRPr="00D45C6F" w:rsidTr="00C37BD4">
        <w:trPr>
          <w:trHeight w:val="458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037683" w:rsidRDefault="00BA017B" w:rsidP="0052515E">
            <w:pPr>
              <w:rPr>
                <w:rFonts w:ascii="Arial" w:hAnsi="Arial" w:cs="Arial"/>
                <w:sz w:val="20"/>
                <w:szCs w:val="20"/>
              </w:rPr>
            </w:pPr>
            <w:r w:rsidRPr="00037683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037683" w:rsidRDefault="00BA017B" w:rsidP="0052515E">
            <w:pPr>
              <w:rPr>
                <w:rFonts w:ascii="Arial" w:hAnsi="Arial" w:cs="Arial"/>
                <w:sz w:val="20"/>
                <w:szCs w:val="20"/>
              </w:rPr>
            </w:pPr>
            <w:r w:rsidRPr="00037683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037683" w:rsidRDefault="00BA017B" w:rsidP="0052515E">
            <w:pPr>
              <w:rPr>
                <w:rFonts w:ascii="Arial" w:hAnsi="Arial" w:cs="Arial"/>
                <w:sz w:val="20"/>
                <w:szCs w:val="20"/>
              </w:rPr>
            </w:pPr>
            <w:r w:rsidRPr="00037683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037683" w:rsidRDefault="00BA017B" w:rsidP="0052515E">
            <w:pPr>
              <w:rPr>
                <w:rFonts w:ascii="Arial" w:hAnsi="Arial" w:cs="Arial"/>
                <w:sz w:val="20"/>
                <w:szCs w:val="20"/>
              </w:rPr>
            </w:pPr>
            <w:r w:rsidRPr="00037683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037683" w:rsidRDefault="00BA017B" w:rsidP="0052515E">
            <w:pPr>
              <w:rPr>
                <w:rFonts w:ascii="Arial" w:hAnsi="Arial" w:cs="Arial"/>
                <w:sz w:val="20"/>
                <w:szCs w:val="20"/>
              </w:rPr>
            </w:pPr>
            <w:r w:rsidRPr="00037683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037683" w:rsidRDefault="00BA017B" w:rsidP="0052515E">
            <w:pPr>
              <w:rPr>
                <w:rFonts w:ascii="Arial" w:hAnsi="Arial" w:cs="Arial"/>
                <w:sz w:val="20"/>
                <w:szCs w:val="20"/>
              </w:rPr>
            </w:pPr>
            <w:r w:rsidRPr="00037683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037683" w:rsidRDefault="00BA017B" w:rsidP="0052515E">
            <w:pPr>
              <w:rPr>
                <w:rFonts w:ascii="Arial" w:hAnsi="Arial" w:cs="Arial"/>
                <w:sz w:val="20"/>
                <w:szCs w:val="20"/>
              </w:rPr>
            </w:pPr>
            <w:r w:rsidRPr="00037683">
              <w:rPr>
                <w:rFonts w:ascii="Arial" w:hAnsi="Arial" w:cs="Arial"/>
                <w:sz w:val="20"/>
                <w:szCs w:val="20"/>
              </w:rPr>
              <w:t>garáž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17B" w:rsidRPr="00037683" w:rsidRDefault="00BA017B" w:rsidP="0052515E">
            <w:pPr>
              <w:rPr>
                <w:rFonts w:ascii="Arial" w:hAnsi="Arial" w:cs="Arial"/>
                <w:sz w:val="20"/>
                <w:szCs w:val="20"/>
              </w:rPr>
            </w:pPr>
            <w:r w:rsidRPr="00037683">
              <w:rPr>
                <w:rFonts w:ascii="Arial" w:hAnsi="Arial" w:cs="Arial"/>
                <w:sz w:val="20"/>
                <w:szCs w:val="20"/>
              </w:rPr>
              <w:t>st. 2536</w:t>
            </w:r>
          </w:p>
        </w:tc>
      </w:tr>
      <w:tr w:rsidR="00BA017B" w:rsidRPr="00D45C6F" w:rsidTr="00C37BD4">
        <w:trPr>
          <w:trHeight w:val="458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037683" w:rsidRDefault="00BA017B" w:rsidP="0052515E">
            <w:pPr>
              <w:rPr>
                <w:rFonts w:ascii="Arial" w:hAnsi="Arial" w:cs="Arial"/>
                <w:sz w:val="20"/>
                <w:szCs w:val="20"/>
              </w:rPr>
            </w:pPr>
            <w:r w:rsidRPr="00037683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037683" w:rsidRDefault="00BA017B" w:rsidP="0052515E">
            <w:pPr>
              <w:rPr>
                <w:rFonts w:ascii="Arial" w:hAnsi="Arial" w:cs="Arial"/>
                <w:sz w:val="20"/>
                <w:szCs w:val="20"/>
              </w:rPr>
            </w:pPr>
            <w:r w:rsidRPr="00037683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037683" w:rsidRDefault="00BA017B" w:rsidP="0052515E">
            <w:pPr>
              <w:rPr>
                <w:rFonts w:ascii="Arial" w:hAnsi="Arial" w:cs="Arial"/>
                <w:sz w:val="20"/>
                <w:szCs w:val="20"/>
              </w:rPr>
            </w:pPr>
            <w:r w:rsidRPr="00037683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037683" w:rsidRDefault="00BA017B" w:rsidP="0052515E">
            <w:pPr>
              <w:rPr>
                <w:rFonts w:ascii="Arial" w:hAnsi="Arial" w:cs="Arial"/>
                <w:sz w:val="20"/>
                <w:szCs w:val="20"/>
              </w:rPr>
            </w:pPr>
            <w:r w:rsidRPr="00037683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037683" w:rsidRDefault="00BA017B" w:rsidP="0052515E">
            <w:pPr>
              <w:rPr>
                <w:rFonts w:ascii="Arial" w:hAnsi="Arial" w:cs="Arial"/>
                <w:sz w:val="20"/>
                <w:szCs w:val="20"/>
              </w:rPr>
            </w:pPr>
            <w:r w:rsidRPr="00037683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037683" w:rsidRDefault="00BA017B" w:rsidP="0052515E">
            <w:pPr>
              <w:rPr>
                <w:rFonts w:ascii="Arial" w:hAnsi="Arial" w:cs="Arial"/>
                <w:sz w:val="20"/>
                <w:szCs w:val="20"/>
              </w:rPr>
            </w:pPr>
            <w:r w:rsidRPr="00037683">
              <w:rPr>
                <w:rFonts w:ascii="Arial" w:hAnsi="Arial" w:cs="Arial"/>
                <w:sz w:val="20"/>
                <w:szCs w:val="20"/>
              </w:rPr>
              <w:t>72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037683" w:rsidRDefault="00BA017B" w:rsidP="0052515E">
            <w:pPr>
              <w:rPr>
                <w:rFonts w:ascii="Arial" w:hAnsi="Arial" w:cs="Arial"/>
                <w:sz w:val="20"/>
                <w:szCs w:val="20"/>
              </w:rPr>
            </w:pPr>
            <w:r w:rsidRPr="00037683">
              <w:rPr>
                <w:rFonts w:ascii="Arial" w:hAnsi="Arial" w:cs="Arial"/>
                <w:sz w:val="20"/>
                <w:szCs w:val="20"/>
              </w:rPr>
              <w:t>jiná stavba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17B" w:rsidRPr="00037683" w:rsidRDefault="00BA017B" w:rsidP="0052515E">
            <w:pPr>
              <w:rPr>
                <w:rFonts w:ascii="Arial" w:hAnsi="Arial" w:cs="Arial"/>
                <w:sz w:val="20"/>
                <w:szCs w:val="20"/>
              </w:rPr>
            </w:pPr>
            <w:r w:rsidRPr="00037683">
              <w:rPr>
                <w:rFonts w:ascii="Arial" w:hAnsi="Arial" w:cs="Arial"/>
                <w:sz w:val="20"/>
                <w:szCs w:val="20"/>
              </w:rPr>
              <w:t>st. 301</w:t>
            </w:r>
          </w:p>
        </w:tc>
      </w:tr>
      <w:tr w:rsidR="00BA017B" w:rsidRPr="00D45C6F" w:rsidTr="00C37BD4">
        <w:trPr>
          <w:trHeight w:val="458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4204BC" w:rsidRDefault="00BA017B" w:rsidP="0052515E">
            <w:pPr>
              <w:rPr>
                <w:rFonts w:ascii="Arial" w:hAnsi="Arial" w:cs="Arial"/>
                <w:sz w:val="20"/>
                <w:szCs w:val="20"/>
              </w:rPr>
            </w:pPr>
            <w:r w:rsidRPr="004204BC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4204BC" w:rsidRDefault="00BA017B" w:rsidP="0052515E">
            <w:pPr>
              <w:rPr>
                <w:rFonts w:ascii="Arial" w:hAnsi="Arial" w:cs="Arial"/>
                <w:sz w:val="20"/>
                <w:szCs w:val="20"/>
              </w:rPr>
            </w:pPr>
            <w:r w:rsidRPr="004204BC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4204BC" w:rsidRDefault="00BA017B" w:rsidP="0052515E">
            <w:pPr>
              <w:rPr>
                <w:rFonts w:ascii="Arial" w:hAnsi="Arial" w:cs="Arial"/>
                <w:sz w:val="20"/>
                <w:szCs w:val="20"/>
              </w:rPr>
            </w:pPr>
            <w:r w:rsidRPr="004204BC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4204BC" w:rsidRDefault="00BA017B" w:rsidP="0052515E">
            <w:pPr>
              <w:rPr>
                <w:rFonts w:ascii="Arial" w:hAnsi="Arial" w:cs="Arial"/>
                <w:sz w:val="20"/>
                <w:szCs w:val="20"/>
              </w:rPr>
            </w:pPr>
            <w:r w:rsidRPr="004204BC">
              <w:rPr>
                <w:rFonts w:ascii="Arial" w:hAnsi="Arial" w:cs="Arial"/>
                <w:sz w:val="20"/>
                <w:szCs w:val="20"/>
              </w:rPr>
              <w:t>Hranice VI-</w:t>
            </w:r>
            <w:proofErr w:type="spellStart"/>
            <w:r w:rsidRPr="004204BC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4204BC" w:rsidRDefault="00BA017B" w:rsidP="0052515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04BC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4204BC" w:rsidRDefault="00BA017B" w:rsidP="00B04768">
            <w:pPr>
              <w:rPr>
                <w:rFonts w:ascii="Arial" w:hAnsi="Arial" w:cs="Arial"/>
                <w:sz w:val="20"/>
                <w:szCs w:val="20"/>
              </w:rPr>
            </w:pPr>
            <w:r w:rsidRPr="004204BC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4204BC" w:rsidRDefault="00BA017B" w:rsidP="0052515E">
            <w:pPr>
              <w:rPr>
                <w:rFonts w:ascii="Arial" w:hAnsi="Arial" w:cs="Arial"/>
                <w:sz w:val="20"/>
                <w:szCs w:val="20"/>
              </w:rPr>
            </w:pPr>
            <w:r w:rsidRPr="004204BC">
              <w:rPr>
                <w:rFonts w:ascii="Arial" w:hAnsi="Arial" w:cs="Arial"/>
                <w:sz w:val="20"/>
                <w:szCs w:val="20"/>
              </w:rPr>
              <w:t>přístřešek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17B" w:rsidRPr="004204BC" w:rsidRDefault="00BA017B" w:rsidP="0052515E">
            <w:pPr>
              <w:rPr>
                <w:rFonts w:ascii="Arial" w:hAnsi="Arial" w:cs="Arial"/>
                <w:sz w:val="20"/>
                <w:szCs w:val="20"/>
              </w:rPr>
            </w:pPr>
            <w:r w:rsidRPr="004204BC">
              <w:rPr>
                <w:rFonts w:ascii="Arial" w:hAnsi="Arial" w:cs="Arial"/>
                <w:sz w:val="20"/>
                <w:szCs w:val="20"/>
              </w:rPr>
              <w:t>st. 203</w:t>
            </w:r>
          </w:p>
        </w:tc>
      </w:tr>
      <w:tr w:rsidR="00BA017B" w:rsidRPr="00D45C6F" w:rsidTr="00C37BD4">
        <w:trPr>
          <w:trHeight w:val="458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4204BC" w:rsidRDefault="00BA017B" w:rsidP="0052515E">
            <w:pPr>
              <w:rPr>
                <w:rFonts w:ascii="Arial" w:hAnsi="Arial" w:cs="Arial"/>
                <w:sz w:val="20"/>
                <w:szCs w:val="20"/>
              </w:rPr>
            </w:pPr>
            <w:r w:rsidRPr="004204BC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4204BC" w:rsidRDefault="00BA017B" w:rsidP="0052515E">
            <w:pPr>
              <w:rPr>
                <w:rFonts w:ascii="Arial" w:hAnsi="Arial" w:cs="Arial"/>
                <w:sz w:val="20"/>
                <w:szCs w:val="20"/>
              </w:rPr>
            </w:pPr>
            <w:r w:rsidRPr="004204BC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4204BC" w:rsidRDefault="00BA017B" w:rsidP="0052515E">
            <w:pPr>
              <w:rPr>
                <w:rFonts w:ascii="Arial" w:hAnsi="Arial" w:cs="Arial"/>
                <w:sz w:val="20"/>
                <w:szCs w:val="20"/>
              </w:rPr>
            </w:pPr>
            <w:r w:rsidRPr="004204BC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4204BC" w:rsidRDefault="00BA017B" w:rsidP="0052515E">
            <w:pPr>
              <w:rPr>
                <w:rFonts w:ascii="Arial" w:hAnsi="Arial" w:cs="Arial"/>
                <w:sz w:val="20"/>
                <w:szCs w:val="20"/>
              </w:rPr>
            </w:pPr>
            <w:r w:rsidRPr="004204BC">
              <w:rPr>
                <w:rFonts w:ascii="Arial" w:hAnsi="Arial" w:cs="Arial"/>
                <w:sz w:val="20"/>
                <w:szCs w:val="20"/>
              </w:rPr>
              <w:t>Hranice I-Město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4204BC" w:rsidRDefault="00BA017B" w:rsidP="0052515E">
            <w:pPr>
              <w:rPr>
                <w:rFonts w:ascii="Arial" w:hAnsi="Arial" w:cs="Arial"/>
                <w:sz w:val="20"/>
                <w:szCs w:val="20"/>
              </w:rPr>
            </w:pPr>
            <w:r w:rsidRPr="004204BC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4204BC" w:rsidRDefault="00BA017B" w:rsidP="00B04768">
            <w:pPr>
              <w:rPr>
                <w:rFonts w:ascii="Arial" w:hAnsi="Arial" w:cs="Arial"/>
                <w:sz w:val="20"/>
                <w:szCs w:val="20"/>
              </w:rPr>
            </w:pPr>
            <w:r w:rsidRPr="004204BC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4204BC" w:rsidRDefault="00BA017B" w:rsidP="0052515E">
            <w:pPr>
              <w:rPr>
                <w:rFonts w:ascii="Arial" w:hAnsi="Arial" w:cs="Arial"/>
                <w:sz w:val="20"/>
                <w:szCs w:val="20"/>
              </w:rPr>
            </w:pPr>
            <w:r w:rsidRPr="004204BC">
              <w:rPr>
                <w:rFonts w:ascii="Arial" w:hAnsi="Arial" w:cs="Arial"/>
                <w:sz w:val="20"/>
                <w:szCs w:val="20"/>
              </w:rPr>
              <w:t>garáž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17B" w:rsidRPr="004204BC" w:rsidRDefault="00BA017B" w:rsidP="0052515E">
            <w:pPr>
              <w:rPr>
                <w:rFonts w:ascii="Arial" w:hAnsi="Arial" w:cs="Arial"/>
                <w:sz w:val="20"/>
                <w:szCs w:val="20"/>
              </w:rPr>
            </w:pPr>
            <w:r w:rsidRPr="004204BC">
              <w:rPr>
                <w:rFonts w:ascii="Arial" w:hAnsi="Arial" w:cs="Arial"/>
                <w:sz w:val="20"/>
                <w:szCs w:val="20"/>
              </w:rPr>
              <w:t>st. 2536</w:t>
            </w:r>
          </w:p>
        </w:tc>
      </w:tr>
      <w:tr w:rsidR="00BA017B" w:rsidRPr="00D45C6F" w:rsidTr="00C37BD4">
        <w:trPr>
          <w:trHeight w:val="458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4204BC" w:rsidRDefault="00BA017B" w:rsidP="00E50735">
            <w:pPr>
              <w:rPr>
                <w:rFonts w:ascii="Arial" w:hAnsi="Arial" w:cs="Arial"/>
                <w:sz w:val="20"/>
                <w:szCs w:val="20"/>
              </w:rPr>
            </w:pPr>
            <w:r w:rsidRPr="004204BC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4204BC" w:rsidRDefault="00BA017B" w:rsidP="00E50735">
            <w:pPr>
              <w:rPr>
                <w:rFonts w:ascii="Arial" w:hAnsi="Arial" w:cs="Arial"/>
                <w:sz w:val="20"/>
                <w:szCs w:val="20"/>
              </w:rPr>
            </w:pPr>
            <w:r w:rsidRPr="004204BC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4204BC" w:rsidRDefault="00BA017B" w:rsidP="00E50735">
            <w:pPr>
              <w:rPr>
                <w:rFonts w:ascii="Arial" w:hAnsi="Arial" w:cs="Arial"/>
                <w:sz w:val="20"/>
                <w:szCs w:val="20"/>
              </w:rPr>
            </w:pPr>
            <w:r w:rsidRPr="004204BC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4204BC" w:rsidRDefault="00BA017B" w:rsidP="00E50735">
            <w:pPr>
              <w:rPr>
                <w:rFonts w:ascii="Arial" w:hAnsi="Arial" w:cs="Arial"/>
                <w:sz w:val="20"/>
                <w:szCs w:val="20"/>
              </w:rPr>
            </w:pPr>
            <w:r w:rsidRPr="004204BC">
              <w:rPr>
                <w:rFonts w:ascii="Arial" w:hAnsi="Arial" w:cs="Arial"/>
                <w:sz w:val="20"/>
                <w:szCs w:val="20"/>
              </w:rPr>
              <w:t>Hranice I-Město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4204BC" w:rsidRDefault="00BA017B" w:rsidP="00E50735">
            <w:pPr>
              <w:rPr>
                <w:rFonts w:ascii="Arial" w:hAnsi="Arial" w:cs="Arial"/>
                <w:sz w:val="20"/>
                <w:szCs w:val="20"/>
              </w:rPr>
            </w:pPr>
            <w:r w:rsidRPr="004204BC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4204BC" w:rsidRDefault="00BA017B" w:rsidP="00E50735">
            <w:pPr>
              <w:rPr>
                <w:rFonts w:ascii="Arial" w:hAnsi="Arial" w:cs="Arial"/>
                <w:sz w:val="20"/>
                <w:szCs w:val="20"/>
              </w:rPr>
            </w:pPr>
            <w:r w:rsidRPr="004204BC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4204BC" w:rsidRDefault="00BA017B" w:rsidP="00E50735">
            <w:pPr>
              <w:rPr>
                <w:rFonts w:ascii="Arial" w:hAnsi="Arial" w:cs="Arial"/>
                <w:sz w:val="20"/>
                <w:szCs w:val="20"/>
              </w:rPr>
            </w:pPr>
            <w:r w:rsidRPr="004204BC">
              <w:rPr>
                <w:rFonts w:ascii="Arial" w:hAnsi="Arial" w:cs="Arial"/>
                <w:sz w:val="20"/>
                <w:szCs w:val="20"/>
              </w:rPr>
              <w:t>stavba technického vybavení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17B" w:rsidRPr="004204BC" w:rsidRDefault="00BA017B" w:rsidP="00E50735">
            <w:pPr>
              <w:rPr>
                <w:rFonts w:ascii="Arial" w:hAnsi="Arial" w:cs="Arial"/>
                <w:sz w:val="20"/>
                <w:szCs w:val="20"/>
              </w:rPr>
            </w:pPr>
            <w:r w:rsidRPr="004204BC">
              <w:rPr>
                <w:rFonts w:ascii="Arial" w:hAnsi="Arial" w:cs="Arial"/>
                <w:sz w:val="20"/>
                <w:szCs w:val="20"/>
              </w:rPr>
              <w:t>st. 6156</w:t>
            </w:r>
          </w:p>
        </w:tc>
      </w:tr>
      <w:tr w:rsidR="00C37BD4" w:rsidRPr="00D45C6F" w:rsidTr="00C37BD4">
        <w:trPr>
          <w:trHeight w:val="458"/>
        </w:trPr>
        <w:tc>
          <w:tcPr>
            <w:tcW w:w="16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7BD4" w:rsidRDefault="00C37BD4" w:rsidP="00C23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37BD4" w:rsidRDefault="00C37BD4" w:rsidP="00C23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37BD4" w:rsidRDefault="00C37BD4" w:rsidP="00C23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  <w:p w:rsidR="00C37BD4" w:rsidRPr="00D45C6F" w:rsidRDefault="00C37BD4" w:rsidP="00C23C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7BD4" w:rsidRPr="002C0652" w:rsidRDefault="00C37BD4" w:rsidP="00C23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652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7BD4" w:rsidRPr="002C0652" w:rsidRDefault="00C37BD4" w:rsidP="00C23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652">
              <w:rPr>
                <w:rFonts w:ascii="Arial" w:hAnsi="Arial" w:cs="Arial"/>
                <w:b/>
                <w:sz w:val="20"/>
                <w:szCs w:val="20"/>
              </w:rPr>
              <w:t>část obce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7BD4" w:rsidRPr="002C0652" w:rsidRDefault="00C37BD4" w:rsidP="00C23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652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7BD4" w:rsidRPr="00D45C6F" w:rsidRDefault="00C37BD4" w:rsidP="00C23C51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č.p./</w:t>
            </w:r>
            <w:proofErr w:type="spell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č.ev</w:t>
            </w:r>
            <w:proofErr w:type="spellEnd"/>
            <w:r w:rsidRPr="00D45C6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7BD4" w:rsidRPr="00D45C6F" w:rsidRDefault="00C37BD4" w:rsidP="00C23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způsob využití budovy</w:t>
            </w:r>
          </w:p>
        </w:tc>
        <w:tc>
          <w:tcPr>
            <w:tcW w:w="6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7BD4" w:rsidRPr="00D45C6F" w:rsidRDefault="00C37BD4" w:rsidP="00C23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4E07D5" w:rsidRPr="00D45C6F" w:rsidTr="00C37BD4">
        <w:trPr>
          <w:trHeight w:val="458"/>
        </w:trPr>
        <w:tc>
          <w:tcPr>
            <w:tcW w:w="167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07D5" w:rsidRPr="00C37BD4" w:rsidRDefault="004E07D5" w:rsidP="00E507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7BD4">
              <w:rPr>
                <w:rFonts w:ascii="Arial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07D5" w:rsidRPr="00C37BD4" w:rsidRDefault="004E07D5" w:rsidP="00E507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7BD4">
              <w:rPr>
                <w:rFonts w:ascii="Arial" w:hAnsi="Arial" w:cs="Arial"/>
                <w:b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07D5" w:rsidRPr="00C37BD4" w:rsidRDefault="004E07D5" w:rsidP="00E507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7BD4">
              <w:rPr>
                <w:rFonts w:ascii="Arial" w:hAnsi="Arial" w:cs="Arial"/>
                <w:b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07D5" w:rsidRPr="00804BBD" w:rsidRDefault="00804BBD" w:rsidP="00E507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4BBD">
              <w:rPr>
                <w:rFonts w:ascii="Arial" w:hAnsi="Arial" w:cs="Arial"/>
                <w:b/>
                <w:sz w:val="20"/>
                <w:szCs w:val="20"/>
              </w:rPr>
              <w:t>Hranice I-Město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07D5" w:rsidRPr="00C37BD4" w:rsidRDefault="004E07D5" w:rsidP="00E507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7BD4">
              <w:rPr>
                <w:rFonts w:ascii="Arial" w:hAnsi="Arial" w:cs="Arial"/>
                <w:b/>
                <w:sz w:val="20"/>
                <w:szCs w:val="20"/>
              </w:rPr>
              <w:t>Hranice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07D5" w:rsidRPr="00C37BD4" w:rsidRDefault="004E07D5" w:rsidP="00E507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7BD4">
              <w:rPr>
                <w:rFonts w:ascii="Arial" w:hAnsi="Arial" w:cs="Arial"/>
                <w:b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07D5" w:rsidRPr="00C37BD4" w:rsidRDefault="004E07D5" w:rsidP="00E5073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37BD4">
              <w:rPr>
                <w:rFonts w:ascii="Arial" w:hAnsi="Arial" w:cs="Arial"/>
                <w:b/>
                <w:sz w:val="20"/>
                <w:szCs w:val="20"/>
              </w:rPr>
              <w:t>obč</w:t>
            </w:r>
            <w:proofErr w:type="spellEnd"/>
            <w:r w:rsidRPr="00C37BD4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C37BD4">
              <w:rPr>
                <w:rFonts w:ascii="Arial" w:hAnsi="Arial" w:cs="Arial"/>
                <w:b/>
                <w:sz w:val="20"/>
                <w:szCs w:val="20"/>
              </w:rPr>
              <w:t>vyb</w:t>
            </w:r>
            <w:proofErr w:type="spellEnd"/>
            <w:r w:rsidRPr="00C37BD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70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07D5" w:rsidRPr="00C37BD4" w:rsidRDefault="00C37BD4" w:rsidP="00E507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7BD4">
              <w:rPr>
                <w:rFonts w:ascii="Arial" w:hAnsi="Arial" w:cs="Arial"/>
                <w:b/>
                <w:sz w:val="20"/>
                <w:szCs w:val="20"/>
              </w:rPr>
              <w:t>st. 6198</w:t>
            </w:r>
          </w:p>
        </w:tc>
      </w:tr>
    </w:tbl>
    <w:p w:rsidR="00485D06" w:rsidRDefault="00485D06" w:rsidP="003562D0">
      <w:pPr>
        <w:rPr>
          <w:rFonts w:ascii="Arial" w:hAnsi="Arial" w:cs="Arial"/>
          <w:b/>
        </w:rPr>
      </w:pPr>
    </w:p>
    <w:p w:rsidR="00485D06" w:rsidRPr="00D45C6F" w:rsidRDefault="00485D06" w:rsidP="003562D0">
      <w:pPr>
        <w:rPr>
          <w:rFonts w:ascii="Arial" w:hAnsi="Arial" w:cs="Arial"/>
          <w:b/>
        </w:rPr>
      </w:pPr>
    </w:p>
    <w:p w:rsidR="003562D0" w:rsidRPr="00485CC1" w:rsidRDefault="003562D0" w:rsidP="003562D0">
      <w:pPr>
        <w:ind w:firstLine="709"/>
        <w:rPr>
          <w:rFonts w:ascii="Arial" w:hAnsi="Arial" w:cs="Arial"/>
          <w:b/>
        </w:rPr>
      </w:pPr>
      <w:r w:rsidRPr="00485CC1">
        <w:rPr>
          <w:rFonts w:ascii="Arial" w:hAnsi="Arial" w:cs="Arial"/>
          <w:b/>
        </w:rPr>
        <w:t>A2) Stavby NEZAPSANÉ v katastru nemovitostí</w:t>
      </w:r>
    </w:p>
    <w:p w:rsidR="003562D0" w:rsidRPr="00D45C6F" w:rsidRDefault="003562D0" w:rsidP="003562D0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2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435"/>
        <w:gridCol w:w="2435"/>
        <w:gridCol w:w="2435"/>
        <w:gridCol w:w="2330"/>
        <w:gridCol w:w="2400"/>
      </w:tblGrid>
      <w:tr w:rsidR="003562D0" w:rsidRPr="00D45C6F" w:rsidTr="000758A2">
        <w:trPr>
          <w:trHeight w:val="567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způsob využití stavby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3562D0" w:rsidRPr="00D45C6F" w:rsidTr="00C23C51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něžná jáma Šipka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0/1</w:t>
            </w:r>
          </w:p>
        </w:tc>
      </w:tr>
    </w:tbl>
    <w:p w:rsidR="003562D0" w:rsidRPr="00D45C6F" w:rsidRDefault="003562D0" w:rsidP="003562D0">
      <w:pPr>
        <w:rPr>
          <w:rFonts w:ascii="Arial" w:hAnsi="Arial" w:cs="Arial"/>
          <w:sz w:val="22"/>
          <w:szCs w:val="22"/>
        </w:rPr>
      </w:pPr>
    </w:p>
    <w:p w:rsidR="003562D0" w:rsidRPr="00485CC1" w:rsidRDefault="003562D0" w:rsidP="003562D0">
      <w:pPr>
        <w:ind w:firstLine="708"/>
        <w:jc w:val="both"/>
        <w:rPr>
          <w:rFonts w:ascii="Arial" w:hAnsi="Arial" w:cs="Arial"/>
          <w:b/>
        </w:rPr>
      </w:pPr>
      <w:r w:rsidRPr="00485CC1">
        <w:rPr>
          <w:rFonts w:ascii="Arial" w:hAnsi="Arial" w:cs="Arial"/>
          <w:b/>
        </w:rPr>
        <w:t xml:space="preserve">B) </w:t>
      </w:r>
      <w:r>
        <w:rPr>
          <w:rFonts w:ascii="Arial" w:hAnsi="Arial" w:cs="Arial"/>
          <w:b/>
        </w:rPr>
        <w:t>Nemovitý majetek - p</w:t>
      </w:r>
      <w:r w:rsidRPr="00485CC1">
        <w:rPr>
          <w:rFonts w:ascii="Arial" w:hAnsi="Arial" w:cs="Arial"/>
          <w:b/>
        </w:rPr>
        <w:t>ozemky</w:t>
      </w:r>
    </w:p>
    <w:p w:rsidR="003562D0" w:rsidRPr="00D45C6F" w:rsidRDefault="003562D0" w:rsidP="003562D0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2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435"/>
        <w:gridCol w:w="2435"/>
        <w:gridCol w:w="2435"/>
        <w:gridCol w:w="2330"/>
        <w:gridCol w:w="2400"/>
      </w:tblGrid>
      <w:tr w:rsidR="003562D0" w:rsidRPr="00D45C6F" w:rsidTr="00C37BD4">
        <w:trPr>
          <w:trHeight w:val="646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  <w:proofErr w:type="spell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zjed</w:t>
            </w:r>
            <w:proofErr w:type="spellEnd"/>
            <w:r w:rsidRPr="00D45C6F">
              <w:rPr>
                <w:rFonts w:ascii="Arial" w:hAnsi="Arial" w:cs="Arial"/>
                <w:b/>
                <w:sz w:val="20"/>
                <w:szCs w:val="20"/>
              </w:rPr>
              <w:t>. evidence</w:t>
            </w:r>
          </w:p>
        </w:tc>
      </w:tr>
      <w:tr w:rsidR="003562D0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720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76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1899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74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74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74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449/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449/1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449/3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7/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587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BD4" w:rsidRPr="00D45C6F" w:rsidTr="00AF1502">
        <w:trPr>
          <w:trHeight w:val="688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7BD4" w:rsidRPr="00D45C6F" w:rsidRDefault="00C37BD4" w:rsidP="00C23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7BD4" w:rsidRPr="00D45C6F" w:rsidRDefault="00C37BD4" w:rsidP="00C23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7BD4" w:rsidRPr="00D45C6F" w:rsidRDefault="00C37BD4" w:rsidP="00C23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7BD4" w:rsidRPr="00D45C6F" w:rsidRDefault="00C37BD4" w:rsidP="00C23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7BD4" w:rsidRPr="00D45C6F" w:rsidRDefault="00C37BD4" w:rsidP="00C23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7BD4" w:rsidRPr="00D45C6F" w:rsidRDefault="00C37BD4" w:rsidP="00C23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  <w:proofErr w:type="spell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zjed</w:t>
            </w:r>
            <w:proofErr w:type="spellEnd"/>
            <w:r w:rsidRPr="00D45C6F">
              <w:rPr>
                <w:rFonts w:ascii="Arial" w:hAnsi="Arial" w:cs="Arial"/>
                <w:b/>
                <w:sz w:val="20"/>
                <w:szCs w:val="20"/>
              </w:rPr>
              <w:t>. evidence</w:t>
            </w:r>
          </w:p>
        </w:tc>
      </w:tr>
      <w:tr w:rsidR="002A2806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2806" w:rsidRPr="00570D17" w:rsidRDefault="002A2806" w:rsidP="00C20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D17">
              <w:rPr>
                <w:rFonts w:ascii="Arial" w:hAnsi="Arial" w:cs="Arial"/>
                <w:sz w:val="20"/>
                <w:szCs w:val="20"/>
              </w:rPr>
              <w:t>1</w:t>
            </w:r>
            <w:r w:rsidR="00C20C94" w:rsidRPr="00570D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2806" w:rsidRPr="00570D17" w:rsidRDefault="002A2806" w:rsidP="002A2806">
            <w:r w:rsidRPr="00570D17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2806" w:rsidRPr="00570D17" w:rsidRDefault="002A2806" w:rsidP="002A2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D17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2806" w:rsidRPr="00570D17" w:rsidRDefault="002A2806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570D17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2806" w:rsidRPr="00570D17" w:rsidRDefault="002A2806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D17">
              <w:rPr>
                <w:rFonts w:ascii="Arial" w:hAnsi="Arial" w:cs="Arial"/>
                <w:sz w:val="20"/>
                <w:szCs w:val="20"/>
              </w:rPr>
              <w:t>1587/6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2806" w:rsidRPr="00D45C6F" w:rsidRDefault="002A2806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806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2806" w:rsidRPr="00570D17" w:rsidRDefault="00C20C9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D1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2806" w:rsidRPr="00570D17" w:rsidRDefault="002A2806" w:rsidP="002A2806">
            <w:r w:rsidRPr="00570D17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2806" w:rsidRPr="00570D17" w:rsidRDefault="002A2806" w:rsidP="002A2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D17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2806" w:rsidRPr="00570D17" w:rsidRDefault="002A2806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570D17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2806" w:rsidRPr="00570D17" w:rsidRDefault="002A2806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D17">
              <w:rPr>
                <w:rFonts w:ascii="Arial" w:hAnsi="Arial" w:cs="Arial"/>
                <w:sz w:val="20"/>
                <w:szCs w:val="20"/>
              </w:rPr>
              <w:t>1587/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2806" w:rsidRPr="00D45C6F" w:rsidRDefault="002A2806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 w:rsidR="00C20C9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88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 w:rsidR="00C20C9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889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FCF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431/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FCF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33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FCF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33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FCF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33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FCF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33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FCF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335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FCF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616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FCF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616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FCF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77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FCF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33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FCF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1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FCF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19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FCF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19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FCF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2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FCF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2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FCF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30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FCF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30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FCF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30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502" w:rsidRPr="00D45C6F" w:rsidTr="00AF1502">
        <w:trPr>
          <w:trHeight w:val="673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1502" w:rsidRPr="00D45C6F" w:rsidRDefault="00AF1502" w:rsidP="00C23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1502" w:rsidRPr="00D45C6F" w:rsidRDefault="00AF1502" w:rsidP="00C23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1502" w:rsidRPr="00D45C6F" w:rsidRDefault="00AF1502" w:rsidP="00C23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1502" w:rsidRPr="00D45C6F" w:rsidRDefault="00AF1502" w:rsidP="00C23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1502" w:rsidRPr="00D45C6F" w:rsidRDefault="00AF1502" w:rsidP="00C23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1502" w:rsidRPr="00D45C6F" w:rsidRDefault="00AF1502" w:rsidP="00C23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  <w:proofErr w:type="spell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zjed</w:t>
            </w:r>
            <w:proofErr w:type="spellEnd"/>
            <w:r w:rsidRPr="00D45C6F">
              <w:rPr>
                <w:rFonts w:ascii="Arial" w:hAnsi="Arial" w:cs="Arial"/>
                <w:b/>
                <w:sz w:val="20"/>
                <w:szCs w:val="20"/>
              </w:rPr>
              <w:t>. evidence</w:t>
            </w:r>
          </w:p>
        </w:tc>
      </w:tr>
      <w:tr w:rsidR="00C60397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0/5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0397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30/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397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30/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397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30/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397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3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397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35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397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35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397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3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397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38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397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38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397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3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397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46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397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46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397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50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397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50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397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53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397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53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397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54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397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55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397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55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397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82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397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829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502" w:rsidRPr="00D45C6F" w:rsidTr="00AF1502">
        <w:trPr>
          <w:trHeight w:val="688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1502" w:rsidRPr="00D45C6F" w:rsidRDefault="00AF1502" w:rsidP="00C23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1502" w:rsidRPr="00D45C6F" w:rsidRDefault="00AF1502" w:rsidP="00C23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1502" w:rsidRPr="00D45C6F" w:rsidRDefault="00AF1502" w:rsidP="00C23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1502" w:rsidRPr="00D45C6F" w:rsidRDefault="00AF1502" w:rsidP="00C23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1502" w:rsidRPr="00D45C6F" w:rsidRDefault="00AF1502" w:rsidP="00C23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1502" w:rsidRPr="00D45C6F" w:rsidRDefault="00AF1502" w:rsidP="00C23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  <w:proofErr w:type="spell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zjed</w:t>
            </w:r>
            <w:proofErr w:type="spellEnd"/>
            <w:r w:rsidRPr="00D45C6F">
              <w:rPr>
                <w:rFonts w:ascii="Arial" w:hAnsi="Arial" w:cs="Arial"/>
                <w:b/>
                <w:sz w:val="20"/>
                <w:szCs w:val="20"/>
              </w:rPr>
              <w:t>. evidence</w:t>
            </w:r>
          </w:p>
        </w:tc>
      </w:tr>
      <w:tr w:rsidR="00A769EC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8/29/2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829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832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880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AF1502">
        <w:trPr>
          <w:trHeight w:val="339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880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AF1502">
        <w:trPr>
          <w:trHeight w:val="338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881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E7511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E7511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E7511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881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881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88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11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18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18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18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AF1502">
        <w:trPr>
          <w:trHeight w:val="37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F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EF6509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EF6509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EF650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F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EF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2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E4D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E4D" w:rsidRPr="00D45C6F" w:rsidRDefault="00126E4D" w:rsidP="00044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26E4D" w:rsidRPr="00D45C6F" w:rsidRDefault="00126E4D" w:rsidP="00044962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26E4D" w:rsidRPr="00D45C6F" w:rsidRDefault="00126E4D" w:rsidP="00044962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26E4D" w:rsidRPr="00D45C6F" w:rsidRDefault="00126E4D" w:rsidP="0004496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E4D" w:rsidRPr="00D45C6F" w:rsidRDefault="00126E4D" w:rsidP="00044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26E4D" w:rsidRPr="00D45C6F" w:rsidRDefault="00126E4D" w:rsidP="00044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6DD" w:rsidRPr="00D45C6F" w:rsidTr="00B126DD">
        <w:trPr>
          <w:trHeight w:val="688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26DD" w:rsidRPr="00D45C6F" w:rsidRDefault="00B126DD" w:rsidP="00C23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26DD" w:rsidRPr="00D45C6F" w:rsidRDefault="00B126DD" w:rsidP="00C23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26DD" w:rsidRPr="00D45C6F" w:rsidRDefault="00B126DD" w:rsidP="00C23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26DD" w:rsidRPr="00D45C6F" w:rsidRDefault="00B126DD" w:rsidP="00C23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26DD" w:rsidRPr="00D45C6F" w:rsidRDefault="00B126DD" w:rsidP="00C23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26DD" w:rsidRPr="00D45C6F" w:rsidRDefault="00B126DD" w:rsidP="00C23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  <w:proofErr w:type="spell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zjed</w:t>
            </w:r>
            <w:proofErr w:type="spellEnd"/>
            <w:r w:rsidRPr="00D45C6F">
              <w:rPr>
                <w:rFonts w:ascii="Arial" w:hAnsi="Arial" w:cs="Arial"/>
                <w:b/>
                <w:sz w:val="20"/>
                <w:szCs w:val="20"/>
              </w:rPr>
              <w:t>. evidence</w:t>
            </w:r>
          </w:p>
        </w:tc>
      </w:tr>
      <w:tr w:rsidR="00A769EC" w:rsidRPr="00D45C6F" w:rsidTr="00B126DD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2/1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B126DD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2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B126DD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2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B126DD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2/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B126DD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2/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B126DD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2/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B126DD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E7511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E7511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2/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B126DD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E7511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E7511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2/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B126DD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2/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B126DD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5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B126DD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54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B126DD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5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B126DD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5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B126DD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57/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B126DD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59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B126DD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92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B126DD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92/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B126DD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18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B126DD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19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B126DD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3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B126DD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3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E4D" w:rsidRPr="00D45C6F" w:rsidTr="00B126DD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E4D" w:rsidRPr="00D45C6F" w:rsidRDefault="00126E4D" w:rsidP="00044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26E4D" w:rsidRPr="00D45C6F" w:rsidRDefault="00126E4D" w:rsidP="00044962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E4D" w:rsidRPr="00D45C6F" w:rsidRDefault="00126E4D" w:rsidP="00044962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E4D" w:rsidRPr="00D45C6F" w:rsidRDefault="00126E4D" w:rsidP="00044962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E4D" w:rsidRPr="00D45C6F" w:rsidRDefault="00126E4D" w:rsidP="00044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3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26E4D" w:rsidRPr="00D45C6F" w:rsidRDefault="00126E4D" w:rsidP="00044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868" w:rsidRPr="00D45C6F" w:rsidTr="00B75868">
        <w:trPr>
          <w:trHeight w:val="688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5868" w:rsidRPr="00D45C6F" w:rsidRDefault="00B75868" w:rsidP="00C23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5868" w:rsidRPr="00D45C6F" w:rsidRDefault="00B75868" w:rsidP="00C23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5868" w:rsidRPr="00D45C6F" w:rsidRDefault="00B75868" w:rsidP="00C23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5868" w:rsidRPr="00D45C6F" w:rsidRDefault="00B75868" w:rsidP="00C23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5868" w:rsidRPr="00D45C6F" w:rsidRDefault="00B75868" w:rsidP="00C23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5868" w:rsidRPr="00D45C6F" w:rsidRDefault="00B75868" w:rsidP="00C23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  <w:proofErr w:type="spell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zjed</w:t>
            </w:r>
            <w:proofErr w:type="spellEnd"/>
            <w:r w:rsidRPr="00D45C6F">
              <w:rPr>
                <w:rFonts w:ascii="Arial" w:hAnsi="Arial" w:cs="Arial"/>
                <w:b/>
                <w:sz w:val="20"/>
                <w:szCs w:val="20"/>
              </w:rPr>
              <w:t>. evidence</w:t>
            </w:r>
          </w:p>
        </w:tc>
      </w:tr>
      <w:tr w:rsidR="00A769EC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37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38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3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4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4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4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5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5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58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59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6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8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89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89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89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E4D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E4D" w:rsidRPr="00D45C6F" w:rsidRDefault="00126E4D" w:rsidP="00044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26E4D" w:rsidRPr="00D45C6F" w:rsidRDefault="00126E4D" w:rsidP="00044962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E4D" w:rsidRPr="00D45C6F" w:rsidRDefault="00126E4D" w:rsidP="00044962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E4D" w:rsidRPr="00D45C6F" w:rsidRDefault="00126E4D" w:rsidP="00044962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E4D" w:rsidRPr="00D45C6F" w:rsidRDefault="00126E4D" w:rsidP="00044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26E4D" w:rsidRPr="00D45C6F" w:rsidRDefault="00126E4D" w:rsidP="00044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868" w:rsidRPr="00D45C6F" w:rsidTr="00B75868">
        <w:trPr>
          <w:trHeight w:val="688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5868" w:rsidRPr="00D45C6F" w:rsidRDefault="00B75868" w:rsidP="00C23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5868" w:rsidRPr="00D45C6F" w:rsidRDefault="00B75868" w:rsidP="00C23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5868" w:rsidRPr="00D45C6F" w:rsidRDefault="00B75868" w:rsidP="00C23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5868" w:rsidRPr="00D45C6F" w:rsidRDefault="00B75868" w:rsidP="00C23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5868" w:rsidRPr="00D45C6F" w:rsidRDefault="00B75868" w:rsidP="00C23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5868" w:rsidRPr="00D45C6F" w:rsidRDefault="00B75868" w:rsidP="00C23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  <w:proofErr w:type="spell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zjed</w:t>
            </w:r>
            <w:proofErr w:type="spellEnd"/>
            <w:r w:rsidRPr="00D45C6F">
              <w:rPr>
                <w:rFonts w:ascii="Arial" w:hAnsi="Arial" w:cs="Arial"/>
                <w:b/>
                <w:sz w:val="20"/>
                <w:szCs w:val="20"/>
              </w:rPr>
              <w:t>. evidence</w:t>
            </w:r>
          </w:p>
        </w:tc>
      </w:tr>
      <w:tr w:rsidR="00A769EC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8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87B54" w:rsidRDefault="00A769EC" w:rsidP="00E75116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087B54">
              <w:rPr>
                <w:rFonts w:ascii="Arial" w:hAnsi="Arial" w:cs="Arial"/>
                <w:sz w:val="20"/>
                <w:szCs w:val="20"/>
              </w:rPr>
              <w:t>832/1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1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1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1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1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1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2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2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3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9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9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9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40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40/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41D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341D" w:rsidRPr="00D45C6F" w:rsidRDefault="004E341D" w:rsidP="00044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E341D" w:rsidRPr="00D45C6F" w:rsidRDefault="004E341D" w:rsidP="00044962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341D" w:rsidRPr="00D45C6F" w:rsidRDefault="004E341D" w:rsidP="00044962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341D" w:rsidRPr="00D45C6F" w:rsidRDefault="004E341D" w:rsidP="00044962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341D" w:rsidRPr="00D45C6F" w:rsidRDefault="004E341D" w:rsidP="00044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40/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4E341D" w:rsidRPr="00D45C6F" w:rsidRDefault="004E341D" w:rsidP="00044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868" w:rsidRPr="00D45C6F" w:rsidTr="00B75868">
        <w:trPr>
          <w:trHeight w:val="688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5868" w:rsidRPr="00D45C6F" w:rsidRDefault="00B75868" w:rsidP="00C23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5868" w:rsidRPr="00D45C6F" w:rsidRDefault="00B75868" w:rsidP="00C23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5868" w:rsidRPr="00D45C6F" w:rsidRDefault="00B75868" w:rsidP="00C23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5868" w:rsidRPr="00D45C6F" w:rsidRDefault="00B75868" w:rsidP="00C23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5868" w:rsidRPr="00D45C6F" w:rsidRDefault="00B75868" w:rsidP="00C23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5868" w:rsidRPr="00D45C6F" w:rsidRDefault="00B75868" w:rsidP="00C23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  <w:proofErr w:type="spell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zjed</w:t>
            </w:r>
            <w:proofErr w:type="spellEnd"/>
            <w:r w:rsidRPr="00D45C6F">
              <w:rPr>
                <w:rFonts w:ascii="Arial" w:hAnsi="Arial" w:cs="Arial"/>
                <w:b/>
                <w:sz w:val="20"/>
                <w:szCs w:val="20"/>
              </w:rPr>
              <w:t>. evidence</w:t>
            </w:r>
          </w:p>
        </w:tc>
      </w:tr>
      <w:tr w:rsidR="00A769EC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40/11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4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45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45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0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0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0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0/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2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2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2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2/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2/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2/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2/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4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4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5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5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41D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341D" w:rsidRPr="00D45C6F" w:rsidRDefault="004E341D" w:rsidP="00044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E341D" w:rsidRPr="00D45C6F" w:rsidRDefault="004E341D" w:rsidP="00044962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341D" w:rsidRPr="00D45C6F" w:rsidRDefault="004E341D" w:rsidP="00044962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341D" w:rsidRPr="00D45C6F" w:rsidRDefault="004E341D" w:rsidP="00044962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341D" w:rsidRPr="00D45C6F" w:rsidRDefault="004E341D" w:rsidP="00044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4E341D" w:rsidRPr="00D45C6F" w:rsidRDefault="004E341D" w:rsidP="00044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868" w:rsidRPr="00D45C6F" w:rsidTr="00B75868">
        <w:trPr>
          <w:trHeight w:val="688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5868" w:rsidRPr="00D45C6F" w:rsidRDefault="00B75868" w:rsidP="00C23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5868" w:rsidRPr="00D45C6F" w:rsidRDefault="00B75868" w:rsidP="00C23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5868" w:rsidRPr="00D45C6F" w:rsidRDefault="00B75868" w:rsidP="00C23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5868" w:rsidRPr="00D45C6F" w:rsidRDefault="00B75868" w:rsidP="00C23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5868" w:rsidRPr="00D45C6F" w:rsidRDefault="00B75868" w:rsidP="00C23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5868" w:rsidRPr="00D45C6F" w:rsidRDefault="00B75868" w:rsidP="00C23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  <w:proofErr w:type="spell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zjed</w:t>
            </w:r>
            <w:proofErr w:type="spellEnd"/>
            <w:r w:rsidRPr="00D45C6F">
              <w:rPr>
                <w:rFonts w:ascii="Arial" w:hAnsi="Arial" w:cs="Arial"/>
                <w:b/>
                <w:sz w:val="20"/>
                <w:szCs w:val="20"/>
              </w:rPr>
              <w:t>. evidence</w:t>
            </w:r>
          </w:p>
        </w:tc>
      </w:tr>
      <w:tr w:rsidR="00A769EC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7/1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7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8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8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9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9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B65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B65" w:rsidRPr="00D45C6F" w:rsidRDefault="00421B65" w:rsidP="00044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21B65" w:rsidRPr="00D45C6F" w:rsidRDefault="00421B65" w:rsidP="00044962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B65" w:rsidRPr="00D45C6F" w:rsidRDefault="00421B65" w:rsidP="00044962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B65" w:rsidRPr="00D45C6F" w:rsidRDefault="00421B65" w:rsidP="00044962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B65" w:rsidRPr="00D45C6F" w:rsidRDefault="00421B65" w:rsidP="00044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421B65" w:rsidRPr="00D45C6F" w:rsidRDefault="00421B65" w:rsidP="00044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5DA" w:rsidRPr="00D45C6F" w:rsidTr="003F65DA">
        <w:trPr>
          <w:trHeight w:val="688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65DA" w:rsidRPr="00D45C6F" w:rsidRDefault="003F65DA" w:rsidP="00C23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65DA" w:rsidRPr="00D45C6F" w:rsidRDefault="003F65DA" w:rsidP="00C23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65DA" w:rsidRPr="00D45C6F" w:rsidRDefault="003F65DA" w:rsidP="00C23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65DA" w:rsidRPr="00D45C6F" w:rsidRDefault="003F65DA" w:rsidP="00C23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65DA" w:rsidRPr="00D45C6F" w:rsidRDefault="003F65DA" w:rsidP="00C23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65DA" w:rsidRPr="00D45C6F" w:rsidRDefault="003F65DA" w:rsidP="00C23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  <w:proofErr w:type="spell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zjed</w:t>
            </w:r>
            <w:proofErr w:type="spellEnd"/>
            <w:r w:rsidRPr="00D45C6F">
              <w:rPr>
                <w:rFonts w:ascii="Arial" w:hAnsi="Arial" w:cs="Arial"/>
                <w:b/>
                <w:sz w:val="20"/>
                <w:szCs w:val="20"/>
              </w:rPr>
              <w:t>. evidence</w:t>
            </w:r>
          </w:p>
        </w:tc>
      </w:tr>
      <w:tr w:rsidR="00A769EC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8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2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2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2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2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2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2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2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57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57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57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57/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5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59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6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61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62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62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92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92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B65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B65" w:rsidRPr="00D45C6F" w:rsidRDefault="00421B65" w:rsidP="00044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21B65" w:rsidRPr="00D45C6F" w:rsidRDefault="00421B65" w:rsidP="00044962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B65" w:rsidRPr="00D45C6F" w:rsidRDefault="00421B65" w:rsidP="00044962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B65" w:rsidRPr="00D45C6F" w:rsidRDefault="00421B65" w:rsidP="00044962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B65" w:rsidRPr="00D45C6F" w:rsidRDefault="00421B65" w:rsidP="00044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32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421B65" w:rsidRPr="00D45C6F" w:rsidRDefault="00421B65" w:rsidP="00044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5DA" w:rsidRPr="00D45C6F" w:rsidTr="003F65DA">
        <w:trPr>
          <w:trHeight w:val="688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65DA" w:rsidRPr="00D45C6F" w:rsidRDefault="003F65DA" w:rsidP="00C23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65DA" w:rsidRPr="00D45C6F" w:rsidRDefault="003F65DA" w:rsidP="00C23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65DA" w:rsidRPr="00D45C6F" w:rsidRDefault="003F65DA" w:rsidP="00C23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65DA" w:rsidRPr="00D45C6F" w:rsidRDefault="003F65DA" w:rsidP="00C23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65DA" w:rsidRPr="00D45C6F" w:rsidRDefault="003F65DA" w:rsidP="00C23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65DA" w:rsidRPr="00D45C6F" w:rsidRDefault="003F65DA" w:rsidP="00C23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  <w:proofErr w:type="spell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zjed</w:t>
            </w:r>
            <w:proofErr w:type="spellEnd"/>
            <w:r w:rsidRPr="00D45C6F">
              <w:rPr>
                <w:rFonts w:ascii="Arial" w:hAnsi="Arial" w:cs="Arial"/>
                <w:b/>
                <w:sz w:val="20"/>
                <w:szCs w:val="20"/>
              </w:rPr>
              <w:t>. evidence</w:t>
            </w:r>
          </w:p>
        </w:tc>
      </w:tr>
      <w:tr w:rsidR="00A769EC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322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 xml:space="preserve">832/27 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7D29" w:rsidRDefault="00A769EC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21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047D29" w:rsidRDefault="00A769EC" w:rsidP="000022FC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7D29" w:rsidRDefault="00A769EC" w:rsidP="000022FC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7D29" w:rsidRDefault="00A769EC" w:rsidP="000022FC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7D29" w:rsidRDefault="00A769EC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234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047D29" w:rsidRDefault="00A769EC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7D29" w:rsidRDefault="00A769EC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21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047D29" w:rsidRDefault="00A769EC" w:rsidP="000022FC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7D29" w:rsidRDefault="00A769EC" w:rsidP="000022FC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7D29" w:rsidRDefault="00A769EC" w:rsidP="000022FC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7D29" w:rsidRDefault="00A769EC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st. 30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047D29" w:rsidRDefault="00A769EC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7D29" w:rsidRDefault="00A769EC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21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047D29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7D29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7D29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7D29" w:rsidRDefault="00A769EC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133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047D29" w:rsidRDefault="00A769EC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7D29" w:rsidRDefault="00A769EC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21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047D29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7D29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7D29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7D29" w:rsidRDefault="00A769EC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133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047D29" w:rsidRDefault="00A769EC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7D29" w:rsidRDefault="00A769EC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21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047D29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7D29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7D29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7D29" w:rsidRDefault="00A769EC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133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047D29" w:rsidRDefault="00A769EC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7D29" w:rsidRDefault="00A769EC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21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047D29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7D29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7D29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7D29" w:rsidRDefault="00A769EC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133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047D29" w:rsidRDefault="00A769EC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7D29" w:rsidRDefault="00A769EC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21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047D29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7D29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7D29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7D29" w:rsidRDefault="00A769EC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133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047D29" w:rsidRDefault="00A769EC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7D29" w:rsidRDefault="00A769EC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21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047D29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7D29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7D29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7D29" w:rsidRDefault="00A769EC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142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047D29" w:rsidRDefault="00A769EC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7D29" w:rsidRDefault="00A769EC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047D29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7D29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7D29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7D29" w:rsidRDefault="00A769EC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142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047D29" w:rsidRDefault="00A769EC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7D29" w:rsidRDefault="00A769EC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047D29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7D29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7D29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7D29" w:rsidRDefault="00A769EC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143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047D29" w:rsidRDefault="00A769EC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7D29" w:rsidRDefault="00A769EC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22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047D29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7D29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7D29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7D29" w:rsidRDefault="00A769EC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144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047D29" w:rsidRDefault="00A769EC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7D29" w:rsidRDefault="00A769EC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22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047D29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7D29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7D29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7D29" w:rsidRDefault="00A769EC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144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047D29" w:rsidRDefault="00A769EC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4962" w:rsidRDefault="00A769EC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962">
              <w:rPr>
                <w:rFonts w:ascii="Arial" w:hAnsi="Arial" w:cs="Arial"/>
                <w:sz w:val="20"/>
                <w:szCs w:val="20"/>
              </w:rPr>
              <w:t>22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044962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4962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4962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4962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4962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4962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4962" w:rsidRDefault="00A769EC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962">
              <w:rPr>
                <w:rFonts w:ascii="Arial" w:hAnsi="Arial" w:cs="Arial"/>
                <w:sz w:val="20"/>
                <w:szCs w:val="20"/>
              </w:rPr>
              <w:t>172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047D29" w:rsidRDefault="00A769EC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7D29" w:rsidRDefault="00A769EC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047D29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7D29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7D29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7D29" w:rsidRDefault="00A769EC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174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047D29" w:rsidRDefault="00A769EC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25B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325B" w:rsidRPr="004204BC" w:rsidRDefault="00C6325B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4BC">
              <w:rPr>
                <w:rFonts w:ascii="Arial" w:hAnsi="Arial" w:cs="Arial"/>
                <w:sz w:val="20"/>
                <w:szCs w:val="20"/>
              </w:rPr>
              <w:t>22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325B" w:rsidRPr="004204BC" w:rsidRDefault="00C6325B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4204BC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325B" w:rsidRPr="004204BC" w:rsidRDefault="00C6325B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4204BC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325B" w:rsidRPr="004204BC" w:rsidRDefault="00C6325B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4204BC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325B" w:rsidRPr="004204BC" w:rsidRDefault="00C6325B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4BC">
              <w:rPr>
                <w:rFonts w:ascii="Arial" w:hAnsi="Arial" w:cs="Arial"/>
                <w:sz w:val="20"/>
                <w:szCs w:val="20"/>
              </w:rPr>
              <w:t>st. 615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6325B" w:rsidRPr="004204BC" w:rsidRDefault="00C6325B" w:rsidP="000022FC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A769EC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E34341" w:rsidRDefault="00A769EC" w:rsidP="000022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341">
              <w:rPr>
                <w:rFonts w:ascii="Arial" w:hAnsi="Arial" w:cs="Arial"/>
                <w:b/>
                <w:sz w:val="20"/>
                <w:szCs w:val="20"/>
              </w:rPr>
              <w:t>22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E34341" w:rsidRDefault="00A769EC" w:rsidP="00B04768">
            <w:pPr>
              <w:rPr>
                <w:b/>
              </w:rPr>
            </w:pPr>
            <w:r w:rsidRPr="00E34341">
              <w:rPr>
                <w:rFonts w:ascii="Arial" w:hAnsi="Arial" w:cs="Arial"/>
                <w:b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E34341" w:rsidRDefault="00A769EC" w:rsidP="00B04768">
            <w:pPr>
              <w:rPr>
                <w:b/>
              </w:rPr>
            </w:pPr>
            <w:r w:rsidRPr="00E34341">
              <w:rPr>
                <w:rFonts w:ascii="Arial" w:hAnsi="Arial" w:cs="Arial"/>
                <w:b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E34341" w:rsidRDefault="00A769EC" w:rsidP="00B0476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34341">
              <w:rPr>
                <w:rFonts w:ascii="Arial" w:hAnsi="Arial" w:cs="Arial"/>
                <w:b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E34341" w:rsidRDefault="00A769EC" w:rsidP="000022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341">
              <w:rPr>
                <w:rFonts w:ascii="Arial" w:hAnsi="Arial" w:cs="Arial"/>
                <w:b/>
                <w:sz w:val="20"/>
                <w:szCs w:val="20"/>
              </w:rPr>
              <w:t>st. 203</w:t>
            </w:r>
            <w:r w:rsidR="00A75998" w:rsidRPr="00E34341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9EC" w:rsidRPr="004204BC" w:rsidRDefault="00A769EC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752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7752" w:rsidRPr="004204BC" w:rsidRDefault="00D07752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4BC">
              <w:rPr>
                <w:rFonts w:ascii="Arial" w:hAnsi="Arial" w:cs="Arial"/>
                <w:sz w:val="20"/>
                <w:szCs w:val="20"/>
              </w:rPr>
              <w:t>22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7752" w:rsidRPr="004204BC" w:rsidRDefault="00D07752" w:rsidP="00B04768">
            <w:pPr>
              <w:rPr>
                <w:rFonts w:ascii="Arial" w:hAnsi="Arial" w:cs="Arial"/>
                <w:sz w:val="20"/>
                <w:szCs w:val="20"/>
              </w:rPr>
            </w:pPr>
            <w:r w:rsidRPr="004204BC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7752" w:rsidRPr="004204BC" w:rsidRDefault="00D07752" w:rsidP="00B04768">
            <w:pPr>
              <w:rPr>
                <w:rFonts w:ascii="Arial" w:hAnsi="Arial" w:cs="Arial"/>
                <w:sz w:val="20"/>
                <w:szCs w:val="20"/>
              </w:rPr>
            </w:pPr>
            <w:r w:rsidRPr="004204BC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7752" w:rsidRPr="004204BC" w:rsidRDefault="00D07752" w:rsidP="00B04768">
            <w:pPr>
              <w:rPr>
                <w:rFonts w:ascii="Arial" w:hAnsi="Arial" w:cs="Arial"/>
                <w:sz w:val="20"/>
                <w:szCs w:val="20"/>
              </w:rPr>
            </w:pPr>
            <w:r w:rsidRPr="004204BC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7752" w:rsidRPr="004204BC" w:rsidRDefault="00D07752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4BC">
              <w:rPr>
                <w:rFonts w:ascii="Arial" w:hAnsi="Arial" w:cs="Arial"/>
                <w:sz w:val="20"/>
                <w:szCs w:val="20"/>
              </w:rPr>
              <w:t>st. 253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07752" w:rsidRPr="004204BC" w:rsidRDefault="00D07752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40BF1" w:rsidRDefault="00440BF1">
      <w:r>
        <w:br w:type="page"/>
      </w:r>
    </w:p>
    <w:tbl>
      <w:tblPr>
        <w:tblW w:w="12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435"/>
        <w:gridCol w:w="2435"/>
        <w:gridCol w:w="2435"/>
        <w:gridCol w:w="2330"/>
        <w:gridCol w:w="2400"/>
      </w:tblGrid>
      <w:tr w:rsidR="00440BF1" w:rsidRPr="00D45C6F" w:rsidTr="00440BF1">
        <w:trPr>
          <w:trHeight w:val="673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0BF1" w:rsidRPr="00D45C6F" w:rsidRDefault="00440BF1" w:rsidP="00C23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0BF1" w:rsidRPr="00D45C6F" w:rsidRDefault="00440BF1" w:rsidP="00C23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0BF1" w:rsidRPr="00D45C6F" w:rsidRDefault="00440BF1" w:rsidP="00C23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0BF1" w:rsidRPr="00D45C6F" w:rsidRDefault="00440BF1" w:rsidP="00C23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0BF1" w:rsidRPr="00D45C6F" w:rsidRDefault="00440BF1" w:rsidP="00C23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0BF1" w:rsidRPr="00D45C6F" w:rsidRDefault="00440BF1" w:rsidP="00C23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  <w:proofErr w:type="spell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zjed</w:t>
            </w:r>
            <w:proofErr w:type="spellEnd"/>
            <w:r w:rsidRPr="00D45C6F">
              <w:rPr>
                <w:rFonts w:ascii="Arial" w:hAnsi="Arial" w:cs="Arial"/>
                <w:b/>
                <w:sz w:val="20"/>
                <w:szCs w:val="20"/>
              </w:rPr>
              <w:t>. evidence</w:t>
            </w:r>
          </w:p>
        </w:tc>
      </w:tr>
      <w:tr w:rsidR="003F65DA" w:rsidRPr="00D45C6F" w:rsidTr="00440BF1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65DA" w:rsidRPr="003F65DA" w:rsidRDefault="003F65DA" w:rsidP="000022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65DA">
              <w:rPr>
                <w:rFonts w:ascii="Arial" w:hAnsi="Arial" w:cs="Arial"/>
                <w:b/>
                <w:sz w:val="20"/>
                <w:szCs w:val="20"/>
              </w:rPr>
              <w:t>229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65DA" w:rsidRPr="003F65DA" w:rsidRDefault="003F65DA" w:rsidP="00B047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65DA">
              <w:rPr>
                <w:rFonts w:ascii="Arial" w:hAnsi="Arial" w:cs="Arial"/>
                <w:b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65DA" w:rsidRPr="003F65DA" w:rsidRDefault="003F65DA" w:rsidP="00B047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65DA">
              <w:rPr>
                <w:rFonts w:ascii="Arial" w:hAnsi="Arial" w:cs="Arial"/>
                <w:b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65DA" w:rsidRPr="003F65DA" w:rsidRDefault="003F65DA" w:rsidP="00B047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65DA">
              <w:rPr>
                <w:rFonts w:ascii="Arial" w:hAnsi="Arial" w:cs="Arial"/>
                <w:b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65DA" w:rsidRPr="003F65DA" w:rsidRDefault="003F65DA" w:rsidP="000022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65DA">
              <w:rPr>
                <w:rFonts w:ascii="Arial" w:hAnsi="Arial" w:cs="Arial"/>
                <w:b/>
                <w:sz w:val="20"/>
                <w:szCs w:val="20"/>
              </w:rPr>
              <w:t xml:space="preserve">st. 6198 </w:t>
            </w:r>
            <w:r w:rsidR="00440BF1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3F65DA" w:rsidRPr="004204BC" w:rsidRDefault="003F65DA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562D0" w:rsidRDefault="003562D0" w:rsidP="003562D0">
      <w:pPr>
        <w:rPr>
          <w:rFonts w:ascii="Arial" w:hAnsi="Arial" w:cs="Arial"/>
          <w:b/>
        </w:rPr>
      </w:pPr>
    </w:p>
    <w:p w:rsidR="003562D0" w:rsidRDefault="003562D0" w:rsidP="00C60397">
      <w:pPr>
        <w:spacing w:after="200" w:line="276" w:lineRule="auto"/>
        <w:rPr>
          <w:rFonts w:ascii="Arial" w:hAnsi="Arial" w:cs="Arial"/>
          <w:b/>
        </w:rPr>
      </w:pPr>
      <w:r w:rsidRPr="000F1461">
        <w:rPr>
          <w:rFonts w:ascii="Arial" w:hAnsi="Arial" w:cs="Arial"/>
          <w:b/>
        </w:rPr>
        <w:t xml:space="preserve">C) Ostatní majetek </w:t>
      </w:r>
    </w:p>
    <w:p w:rsidR="003562D0" w:rsidRPr="00561545" w:rsidRDefault="003562D0" w:rsidP="003562D0">
      <w:pPr>
        <w:jc w:val="both"/>
        <w:rPr>
          <w:rFonts w:ascii="Arial" w:hAnsi="Arial" w:cs="Arial"/>
          <w:shd w:val="clear" w:color="auto" w:fill="FFFFFF"/>
        </w:rPr>
      </w:pPr>
      <w:r w:rsidRPr="00561545">
        <w:rPr>
          <w:rFonts w:ascii="Arial" w:hAnsi="Arial" w:cs="Arial"/>
          <w:shd w:val="clear" w:color="auto" w:fill="FFFFFF"/>
        </w:rPr>
        <w:t>Zřizovatel předává příspěvkové organizaci k hospodaření ostatní majetek, a to v rozsahu vymezeném inventarizací majetku ke dni 31. 12. 2013, který je definován v inventurních soupisech.</w:t>
      </w:r>
    </w:p>
    <w:sectPr w:rsidR="003562D0" w:rsidRPr="00561545" w:rsidSect="00303A1A">
      <w:headerReference w:type="default" r:id="rId15"/>
      <w:footerReference w:type="default" r:id="rId16"/>
      <w:pgSz w:w="16838" w:h="11906" w:orient="landscape"/>
      <w:pgMar w:top="1417" w:right="1417" w:bottom="1417" w:left="1417" w:header="708" w:footer="708" w:gutter="0"/>
      <w:pgNumType w:start="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998" w:rsidRDefault="00A75998" w:rsidP="00827D88">
      <w:r>
        <w:separator/>
      </w:r>
    </w:p>
  </w:endnote>
  <w:endnote w:type="continuationSeparator" w:id="0">
    <w:p w:rsidR="00A75998" w:rsidRDefault="00A75998" w:rsidP="00827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698" w:rsidRDefault="0099269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998" w:rsidRPr="003413A0" w:rsidRDefault="00043557" w:rsidP="0052515E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17. 12</w:t>
    </w:r>
    <w:r w:rsidR="00A75998" w:rsidRPr="003F481D">
      <w:rPr>
        <w:rFonts w:ascii="Arial" w:hAnsi="Arial" w:cs="Arial"/>
        <w:i/>
        <w:sz w:val="20"/>
        <w:szCs w:val="20"/>
      </w:rPr>
      <w:t>. 201</w:t>
    </w:r>
    <w:r w:rsidR="00A75998">
      <w:rPr>
        <w:rFonts w:ascii="Arial" w:hAnsi="Arial" w:cs="Arial"/>
        <w:i/>
        <w:sz w:val="20"/>
        <w:szCs w:val="20"/>
      </w:rPr>
      <w:t>8</w:t>
    </w:r>
    <w:r w:rsidR="00A75998">
      <w:rPr>
        <w:rFonts w:ascii="Arial" w:hAnsi="Arial" w:cs="Arial"/>
        <w:i/>
        <w:color w:val="FF0000"/>
        <w:sz w:val="20"/>
        <w:szCs w:val="20"/>
      </w:rPr>
      <w:tab/>
    </w:r>
    <w:r w:rsidR="00A75998">
      <w:rPr>
        <w:rFonts w:ascii="Arial" w:hAnsi="Arial" w:cs="Arial"/>
        <w:i/>
        <w:color w:val="FF0000"/>
        <w:sz w:val="20"/>
        <w:szCs w:val="20"/>
      </w:rPr>
      <w:tab/>
    </w:r>
    <w:r w:rsidR="00A75998" w:rsidRPr="003413A0">
      <w:rPr>
        <w:rFonts w:ascii="Arial" w:hAnsi="Arial" w:cs="Arial"/>
        <w:i/>
        <w:sz w:val="20"/>
        <w:szCs w:val="20"/>
      </w:rPr>
      <w:t>strana</w:t>
    </w:r>
    <w:r w:rsidR="00A75998" w:rsidRPr="003413A0">
      <w:rPr>
        <w:rStyle w:val="slostrnky"/>
        <w:rFonts w:ascii="Arial" w:hAnsi="Arial" w:cs="Arial"/>
        <w:i/>
        <w:sz w:val="20"/>
        <w:szCs w:val="20"/>
      </w:rPr>
      <w:t xml:space="preserve"> </w:t>
    </w:r>
    <w:r w:rsidR="00A75998">
      <w:rPr>
        <w:rStyle w:val="slostrnky"/>
        <w:rFonts w:ascii="Arial" w:hAnsi="Arial" w:cs="Arial"/>
        <w:i/>
        <w:sz w:val="20"/>
        <w:szCs w:val="20"/>
      </w:rPr>
      <w:fldChar w:fldCharType="begin"/>
    </w:r>
    <w:r w:rsidR="00A75998">
      <w:rPr>
        <w:rStyle w:val="slostrnky"/>
        <w:rFonts w:ascii="Arial" w:hAnsi="Arial" w:cs="Arial"/>
        <w:i/>
        <w:sz w:val="20"/>
        <w:szCs w:val="20"/>
      </w:rPr>
      <w:instrText xml:space="preserve"> PAGE  \* Arabic  \* MERGEFORMAT </w:instrText>
    </w:r>
    <w:r w:rsidR="00A75998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E34341">
      <w:rPr>
        <w:rStyle w:val="slostrnky"/>
        <w:rFonts w:ascii="Arial" w:hAnsi="Arial" w:cs="Arial"/>
        <w:i/>
        <w:noProof/>
        <w:sz w:val="20"/>
        <w:szCs w:val="20"/>
      </w:rPr>
      <w:t>60</w:t>
    </w:r>
    <w:r w:rsidR="00A75998">
      <w:rPr>
        <w:rStyle w:val="slostrnky"/>
        <w:rFonts w:ascii="Arial" w:hAnsi="Arial" w:cs="Arial"/>
        <w:i/>
        <w:sz w:val="20"/>
        <w:szCs w:val="20"/>
      </w:rPr>
      <w:fldChar w:fldCharType="end"/>
    </w:r>
    <w:r w:rsidR="00A75998">
      <w:rPr>
        <w:rStyle w:val="slostrnky"/>
        <w:rFonts w:ascii="Arial" w:hAnsi="Arial" w:cs="Arial"/>
        <w:i/>
        <w:sz w:val="20"/>
        <w:szCs w:val="20"/>
      </w:rPr>
      <w:t xml:space="preserve"> </w:t>
    </w:r>
    <w:r w:rsidR="00A75998" w:rsidRPr="003413A0">
      <w:rPr>
        <w:rStyle w:val="slostrnky"/>
        <w:rFonts w:ascii="Arial" w:hAnsi="Arial" w:cs="Arial"/>
        <w:sz w:val="20"/>
        <w:szCs w:val="20"/>
      </w:rPr>
      <w:t>(</w:t>
    </w:r>
    <w:r w:rsidR="00A75998" w:rsidRPr="003413A0">
      <w:rPr>
        <w:rStyle w:val="slostrnky"/>
        <w:rFonts w:ascii="Arial" w:hAnsi="Arial" w:cs="Arial"/>
        <w:i/>
        <w:sz w:val="20"/>
        <w:szCs w:val="20"/>
      </w:rPr>
      <w:t xml:space="preserve">celkem </w:t>
    </w:r>
    <w:r w:rsidR="003327D6">
      <w:rPr>
        <w:rStyle w:val="slostrnky"/>
        <w:rFonts w:ascii="Arial" w:hAnsi="Arial" w:cs="Arial"/>
        <w:i/>
        <w:sz w:val="20"/>
        <w:szCs w:val="20"/>
      </w:rPr>
      <w:t>77</w:t>
    </w:r>
    <w:r w:rsidR="00A75998" w:rsidRPr="003413A0">
      <w:rPr>
        <w:rStyle w:val="slostrnky"/>
        <w:rFonts w:ascii="Arial" w:hAnsi="Arial" w:cs="Arial"/>
        <w:i/>
        <w:sz w:val="20"/>
        <w:szCs w:val="20"/>
      </w:rPr>
      <w:t>)</w:t>
    </w:r>
  </w:p>
  <w:p w:rsidR="00A75998" w:rsidRDefault="00992698" w:rsidP="0052515E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24</w:t>
    </w:r>
    <w:r w:rsidR="00A75998">
      <w:rPr>
        <w:rFonts w:ascii="Arial" w:hAnsi="Arial" w:cs="Arial"/>
        <w:i/>
        <w:sz w:val="20"/>
        <w:szCs w:val="20"/>
      </w:rPr>
      <w:t>. -</w:t>
    </w:r>
    <w:r w:rsidR="00A75998" w:rsidRPr="009A4169">
      <w:rPr>
        <w:rFonts w:ascii="Arial" w:hAnsi="Arial" w:cs="Arial"/>
        <w:i/>
        <w:sz w:val="20"/>
        <w:szCs w:val="20"/>
      </w:rPr>
      <w:t xml:space="preserve"> </w:t>
    </w:r>
    <w:r w:rsidR="00A75998" w:rsidRPr="00B819D8">
      <w:rPr>
        <w:rFonts w:ascii="Arial" w:hAnsi="Arial" w:cs="Arial"/>
        <w:i/>
        <w:sz w:val="20"/>
      </w:rPr>
      <w:t>Dodatky zřizovacích listin</w:t>
    </w:r>
    <w:r w:rsidR="00A75998">
      <w:rPr>
        <w:rFonts w:ascii="Arial" w:hAnsi="Arial" w:cs="Arial"/>
        <w:i/>
        <w:sz w:val="20"/>
      </w:rPr>
      <w:t xml:space="preserve"> školských příspěvkových organizací</w:t>
    </w:r>
  </w:p>
  <w:p w:rsidR="00A75998" w:rsidRPr="00626BA1" w:rsidRDefault="00844600" w:rsidP="0052515E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 14</w:t>
    </w:r>
    <w:r w:rsidR="00A75998">
      <w:rPr>
        <w:rFonts w:ascii="Arial" w:hAnsi="Arial" w:cs="Arial"/>
        <w:i/>
        <w:sz w:val="20"/>
        <w:szCs w:val="20"/>
      </w:rPr>
      <w:t xml:space="preserve"> -</w:t>
    </w:r>
    <w:r w:rsidR="00A75998" w:rsidRPr="00626BA1">
      <w:rPr>
        <w:rFonts w:ascii="Arial" w:hAnsi="Arial" w:cs="Arial"/>
        <w:i/>
        <w:sz w:val="20"/>
        <w:szCs w:val="20"/>
      </w:rPr>
      <w:t xml:space="preserve"> Dodatek č. 2</w:t>
    </w:r>
    <w:r w:rsidR="00A75998">
      <w:rPr>
        <w:rFonts w:ascii="Arial" w:hAnsi="Arial" w:cs="Arial"/>
        <w:i/>
        <w:sz w:val="20"/>
        <w:szCs w:val="20"/>
      </w:rPr>
      <w:t>5</w:t>
    </w:r>
    <w:r w:rsidR="00A75998" w:rsidRPr="00626BA1">
      <w:rPr>
        <w:rFonts w:ascii="Arial" w:hAnsi="Arial" w:cs="Arial"/>
        <w:i/>
        <w:sz w:val="20"/>
        <w:szCs w:val="20"/>
      </w:rPr>
      <w:t xml:space="preserve"> ke zřizovací listině Střední lesnické školy, Hranice, </w:t>
    </w:r>
    <w:proofErr w:type="spellStart"/>
    <w:r w:rsidR="00A75998" w:rsidRPr="00626BA1">
      <w:rPr>
        <w:rFonts w:ascii="Arial" w:hAnsi="Arial" w:cs="Arial"/>
        <w:i/>
        <w:sz w:val="20"/>
        <w:szCs w:val="20"/>
      </w:rPr>
      <w:t>Jurikova</w:t>
    </w:r>
    <w:proofErr w:type="spellEnd"/>
    <w:r w:rsidR="00A75998" w:rsidRPr="00626BA1">
      <w:rPr>
        <w:rFonts w:ascii="Arial" w:hAnsi="Arial" w:cs="Arial"/>
        <w:i/>
        <w:sz w:val="20"/>
        <w:szCs w:val="20"/>
      </w:rPr>
      <w:t xml:space="preserve"> 58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698" w:rsidRDefault="00992698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998" w:rsidRPr="003413A0" w:rsidRDefault="00043557" w:rsidP="0052515E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17. 12</w:t>
    </w:r>
    <w:r w:rsidR="00A75998" w:rsidRPr="003F481D">
      <w:rPr>
        <w:rFonts w:ascii="Arial" w:hAnsi="Arial" w:cs="Arial"/>
        <w:i/>
        <w:sz w:val="20"/>
        <w:szCs w:val="20"/>
      </w:rPr>
      <w:t>. 201</w:t>
    </w:r>
    <w:r w:rsidR="00A75998">
      <w:rPr>
        <w:rFonts w:ascii="Arial" w:hAnsi="Arial" w:cs="Arial"/>
        <w:i/>
        <w:sz w:val="20"/>
        <w:szCs w:val="20"/>
      </w:rPr>
      <w:t>8</w:t>
    </w:r>
    <w:r w:rsidR="00A75998">
      <w:rPr>
        <w:rFonts w:ascii="Arial" w:hAnsi="Arial" w:cs="Arial"/>
        <w:i/>
        <w:color w:val="FF0000"/>
        <w:sz w:val="20"/>
        <w:szCs w:val="20"/>
      </w:rPr>
      <w:tab/>
    </w:r>
    <w:r w:rsidR="00A75998">
      <w:rPr>
        <w:rFonts w:ascii="Arial" w:hAnsi="Arial" w:cs="Arial"/>
        <w:i/>
        <w:color w:val="FF0000"/>
        <w:sz w:val="20"/>
        <w:szCs w:val="20"/>
      </w:rPr>
      <w:tab/>
    </w:r>
    <w:r w:rsidR="00A75998">
      <w:rPr>
        <w:rFonts w:ascii="Arial" w:hAnsi="Arial" w:cs="Arial"/>
        <w:i/>
        <w:color w:val="FF0000"/>
        <w:sz w:val="20"/>
        <w:szCs w:val="20"/>
      </w:rPr>
      <w:tab/>
    </w:r>
    <w:r w:rsidR="00A75998">
      <w:rPr>
        <w:rFonts w:ascii="Arial" w:hAnsi="Arial" w:cs="Arial"/>
        <w:i/>
        <w:color w:val="FF0000"/>
        <w:sz w:val="20"/>
        <w:szCs w:val="20"/>
      </w:rPr>
      <w:tab/>
    </w:r>
    <w:r w:rsidR="00A75998">
      <w:rPr>
        <w:rFonts w:ascii="Arial" w:hAnsi="Arial" w:cs="Arial"/>
        <w:i/>
        <w:color w:val="FF0000"/>
        <w:sz w:val="20"/>
        <w:szCs w:val="20"/>
      </w:rPr>
      <w:tab/>
    </w:r>
    <w:r w:rsidR="00A75998">
      <w:rPr>
        <w:rFonts w:ascii="Arial" w:hAnsi="Arial" w:cs="Arial"/>
        <w:i/>
        <w:color w:val="FF0000"/>
        <w:sz w:val="20"/>
        <w:szCs w:val="20"/>
      </w:rPr>
      <w:tab/>
    </w:r>
    <w:r w:rsidR="00A75998" w:rsidRPr="003413A0">
      <w:rPr>
        <w:rFonts w:ascii="Arial" w:hAnsi="Arial" w:cs="Arial"/>
        <w:i/>
        <w:sz w:val="20"/>
        <w:szCs w:val="20"/>
      </w:rPr>
      <w:t>strana</w:t>
    </w:r>
    <w:r w:rsidR="00A75998" w:rsidRPr="003413A0">
      <w:rPr>
        <w:rStyle w:val="slostrnky"/>
        <w:rFonts w:ascii="Arial" w:hAnsi="Arial" w:cs="Arial"/>
        <w:i/>
        <w:sz w:val="20"/>
        <w:szCs w:val="20"/>
      </w:rPr>
      <w:t xml:space="preserve"> </w:t>
    </w:r>
    <w:r w:rsidR="00A75998">
      <w:rPr>
        <w:rStyle w:val="slostrnky"/>
        <w:rFonts w:ascii="Arial" w:hAnsi="Arial" w:cs="Arial"/>
        <w:i/>
        <w:sz w:val="20"/>
        <w:szCs w:val="20"/>
      </w:rPr>
      <w:fldChar w:fldCharType="begin"/>
    </w:r>
    <w:r w:rsidR="00A75998">
      <w:rPr>
        <w:rStyle w:val="slostrnky"/>
        <w:rFonts w:ascii="Arial" w:hAnsi="Arial" w:cs="Arial"/>
        <w:i/>
        <w:sz w:val="20"/>
        <w:szCs w:val="20"/>
      </w:rPr>
      <w:instrText xml:space="preserve"> PAGE  \* Arabic  \* MERGEFORMAT </w:instrText>
    </w:r>
    <w:r w:rsidR="00A75998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E34341">
      <w:rPr>
        <w:rStyle w:val="slostrnky"/>
        <w:rFonts w:ascii="Arial" w:hAnsi="Arial" w:cs="Arial"/>
        <w:i/>
        <w:noProof/>
        <w:sz w:val="20"/>
        <w:szCs w:val="20"/>
      </w:rPr>
      <w:t>61</w:t>
    </w:r>
    <w:r w:rsidR="00A75998">
      <w:rPr>
        <w:rStyle w:val="slostrnky"/>
        <w:rFonts w:ascii="Arial" w:hAnsi="Arial" w:cs="Arial"/>
        <w:i/>
        <w:sz w:val="20"/>
        <w:szCs w:val="20"/>
      </w:rPr>
      <w:fldChar w:fldCharType="end"/>
    </w:r>
    <w:r w:rsidR="00A75998">
      <w:rPr>
        <w:rStyle w:val="slostrnky"/>
        <w:rFonts w:ascii="Arial" w:hAnsi="Arial" w:cs="Arial"/>
        <w:i/>
        <w:sz w:val="20"/>
        <w:szCs w:val="20"/>
      </w:rPr>
      <w:t xml:space="preserve"> </w:t>
    </w:r>
    <w:r w:rsidR="00A75998" w:rsidRPr="003413A0">
      <w:rPr>
        <w:rStyle w:val="slostrnky"/>
        <w:rFonts w:ascii="Arial" w:hAnsi="Arial" w:cs="Arial"/>
        <w:sz w:val="20"/>
        <w:szCs w:val="20"/>
      </w:rPr>
      <w:t>(</w:t>
    </w:r>
    <w:r w:rsidR="00A75998" w:rsidRPr="003413A0">
      <w:rPr>
        <w:rStyle w:val="slostrnky"/>
        <w:rFonts w:ascii="Arial" w:hAnsi="Arial" w:cs="Arial"/>
        <w:i/>
        <w:sz w:val="20"/>
        <w:szCs w:val="20"/>
      </w:rPr>
      <w:t xml:space="preserve">celkem </w:t>
    </w:r>
    <w:r w:rsidR="003327D6">
      <w:rPr>
        <w:rStyle w:val="slostrnky"/>
        <w:rFonts w:ascii="Arial" w:hAnsi="Arial" w:cs="Arial"/>
        <w:i/>
        <w:sz w:val="20"/>
        <w:szCs w:val="20"/>
      </w:rPr>
      <w:t>77</w:t>
    </w:r>
    <w:r w:rsidR="00A75998" w:rsidRPr="003413A0">
      <w:rPr>
        <w:rStyle w:val="slostrnky"/>
        <w:rFonts w:ascii="Arial" w:hAnsi="Arial" w:cs="Arial"/>
        <w:i/>
        <w:sz w:val="20"/>
        <w:szCs w:val="20"/>
      </w:rPr>
      <w:t>)</w:t>
    </w:r>
  </w:p>
  <w:p w:rsidR="00A75998" w:rsidRDefault="00992698" w:rsidP="0052515E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24</w:t>
    </w:r>
    <w:r w:rsidR="00A75998">
      <w:rPr>
        <w:rFonts w:ascii="Arial" w:hAnsi="Arial" w:cs="Arial"/>
        <w:i/>
        <w:sz w:val="20"/>
        <w:szCs w:val="20"/>
      </w:rPr>
      <w:t>. -</w:t>
    </w:r>
    <w:r w:rsidR="00A75998" w:rsidRPr="009A4169">
      <w:rPr>
        <w:rFonts w:ascii="Arial" w:hAnsi="Arial" w:cs="Arial"/>
        <w:i/>
        <w:sz w:val="20"/>
        <w:szCs w:val="20"/>
      </w:rPr>
      <w:t xml:space="preserve"> </w:t>
    </w:r>
    <w:r w:rsidR="00A75998" w:rsidRPr="00B819D8">
      <w:rPr>
        <w:rFonts w:ascii="Arial" w:hAnsi="Arial" w:cs="Arial"/>
        <w:i/>
        <w:sz w:val="20"/>
      </w:rPr>
      <w:t>Dodatky zřizovacích listin</w:t>
    </w:r>
    <w:r w:rsidR="00A75998">
      <w:rPr>
        <w:rFonts w:ascii="Arial" w:hAnsi="Arial" w:cs="Arial"/>
        <w:i/>
        <w:sz w:val="20"/>
      </w:rPr>
      <w:t xml:space="preserve"> školských příspěvkových organizací</w:t>
    </w:r>
  </w:p>
  <w:p w:rsidR="00A75998" w:rsidRPr="00626BA1" w:rsidRDefault="00844600" w:rsidP="0052515E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 14</w:t>
    </w:r>
    <w:r w:rsidR="00A75998">
      <w:rPr>
        <w:rFonts w:ascii="Arial" w:hAnsi="Arial" w:cs="Arial"/>
        <w:i/>
        <w:sz w:val="20"/>
        <w:szCs w:val="20"/>
      </w:rPr>
      <w:t xml:space="preserve"> -</w:t>
    </w:r>
    <w:r w:rsidR="00A75998" w:rsidRPr="00626BA1">
      <w:rPr>
        <w:rFonts w:ascii="Arial" w:hAnsi="Arial" w:cs="Arial"/>
        <w:i/>
        <w:sz w:val="20"/>
        <w:szCs w:val="20"/>
      </w:rPr>
      <w:t xml:space="preserve"> Dodatek č. 2</w:t>
    </w:r>
    <w:r w:rsidR="00A75998">
      <w:rPr>
        <w:rFonts w:ascii="Arial" w:hAnsi="Arial" w:cs="Arial"/>
        <w:i/>
        <w:sz w:val="20"/>
        <w:szCs w:val="20"/>
      </w:rPr>
      <w:t>5</w:t>
    </w:r>
    <w:r w:rsidR="00A75998" w:rsidRPr="00626BA1">
      <w:rPr>
        <w:rFonts w:ascii="Arial" w:hAnsi="Arial" w:cs="Arial"/>
        <w:i/>
        <w:sz w:val="20"/>
        <w:szCs w:val="20"/>
      </w:rPr>
      <w:t xml:space="preserve"> ke zřizovací listině Střední lesnické školy, Hranice, </w:t>
    </w:r>
    <w:proofErr w:type="spellStart"/>
    <w:r w:rsidR="00A75998" w:rsidRPr="00626BA1">
      <w:rPr>
        <w:rFonts w:ascii="Arial" w:hAnsi="Arial" w:cs="Arial"/>
        <w:i/>
        <w:sz w:val="20"/>
        <w:szCs w:val="20"/>
      </w:rPr>
      <w:t>Jurikova</w:t>
    </w:r>
    <w:proofErr w:type="spellEnd"/>
    <w:r w:rsidR="00A75998" w:rsidRPr="00626BA1">
      <w:rPr>
        <w:rFonts w:ascii="Arial" w:hAnsi="Arial" w:cs="Arial"/>
        <w:i/>
        <w:sz w:val="20"/>
        <w:szCs w:val="20"/>
      </w:rPr>
      <w:t xml:space="preserve"> 58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998" w:rsidRDefault="00A75998" w:rsidP="00827D88">
      <w:r>
        <w:separator/>
      </w:r>
    </w:p>
  </w:footnote>
  <w:footnote w:type="continuationSeparator" w:id="0">
    <w:p w:rsidR="00A75998" w:rsidRDefault="00A75998" w:rsidP="00827D88">
      <w:r>
        <w:continuationSeparator/>
      </w:r>
    </w:p>
  </w:footnote>
  <w:footnote w:id="1">
    <w:p w:rsidR="00A75998" w:rsidRPr="00022314" w:rsidRDefault="00A75998">
      <w:pPr>
        <w:pStyle w:val="Textpoznpodarou"/>
        <w:rPr>
          <w:color w:val="FF0000"/>
        </w:rPr>
      </w:pPr>
      <w:bookmarkStart w:id="0" w:name="_GoBack"/>
      <w:r w:rsidRPr="00E34341">
        <w:rPr>
          <w:rStyle w:val="Znakapoznpodarou"/>
        </w:rPr>
        <w:footnoteRef/>
      </w:r>
      <w:r w:rsidRPr="00E34341">
        <w:t xml:space="preserve"> </w:t>
      </w:r>
      <w:r w:rsidRPr="00E34341">
        <w:rPr>
          <w:b/>
        </w:rPr>
        <w:t xml:space="preserve">pozemek </w:t>
      </w:r>
      <w:proofErr w:type="spellStart"/>
      <w:r w:rsidRPr="00E34341">
        <w:rPr>
          <w:b/>
        </w:rPr>
        <w:t>parc</w:t>
      </w:r>
      <w:proofErr w:type="spellEnd"/>
      <w:r w:rsidRPr="00E34341">
        <w:rPr>
          <w:b/>
        </w:rPr>
        <w:t>. č. st. 203</w:t>
      </w:r>
      <w:r w:rsidRPr="00E34341">
        <w:t xml:space="preserve">, </w:t>
      </w:r>
      <w:r w:rsidRPr="00E34341">
        <w:rPr>
          <w:b/>
        </w:rPr>
        <w:t>zastavěná plocha a nádvoří, o výměře 219 m</w:t>
      </w:r>
      <w:r w:rsidRPr="00E34341">
        <w:rPr>
          <w:b/>
          <w:vertAlign w:val="superscript"/>
        </w:rPr>
        <w:t>2</w:t>
      </w:r>
      <w:r w:rsidRPr="00E34341">
        <w:rPr>
          <w:b/>
        </w:rPr>
        <w:t xml:space="preserve"> v katastrálním území </w:t>
      </w:r>
      <w:proofErr w:type="spellStart"/>
      <w:r w:rsidRPr="00E34341">
        <w:rPr>
          <w:b/>
        </w:rPr>
        <w:t>Valšovice</w:t>
      </w:r>
      <w:proofErr w:type="spellEnd"/>
      <w:r w:rsidRPr="00E34341">
        <w:rPr>
          <w:b/>
        </w:rPr>
        <w:t xml:space="preserve">, obci Hranice, okresu Přerov je dle geometrického plánu č. 165-1881/2018 ze dne 24. 1. 2018 částí pozemku </w:t>
      </w:r>
      <w:proofErr w:type="spellStart"/>
      <w:r w:rsidRPr="00E34341">
        <w:rPr>
          <w:b/>
        </w:rPr>
        <w:t>parc</w:t>
      </w:r>
      <w:proofErr w:type="spellEnd"/>
      <w:r w:rsidRPr="00E34341">
        <w:rPr>
          <w:b/>
        </w:rPr>
        <w:t xml:space="preserve">. č. 832/6, zahrada, v katastrálním území </w:t>
      </w:r>
      <w:proofErr w:type="spellStart"/>
      <w:r w:rsidRPr="00E34341">
        <w:rPr>
          <w:b/>
        </w:rPr>
        <w:t>Valšovice</w:t>
      </w:r>
      <w:proofErr w:type="spellEnd"/>
      <w:r w:rsidRPr="00E34341">
        <w:rPr>
          <w:b/>
        </w:rPr>
        <w:t>, v obci Hranice, okresu Přerov, zapsaného na LV 102 u Katastrálního úřadu Olomouckého kraje, katastrálního pracoviště Hranice</w:t>
      </w:r>
      <w:bookmarkEnd w:id="0"/>
    </w:p>
  </w:footnote>
  <w:footnote w:id="2">
    <w:p w:rsidR="00A75998" w:rsidRPr="00440BF1" w:rsidRDefault="00A7599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b/>
        </w:rPr>
        <w:t xml:space="preserve">pozemek </w:t>
      </w:r>
      <w:proofErr w:type="spellStart"/>
      <w:r>
        <w:rPr>
          <w:b/>
        </w:rPr>
        <w:t>parc</w:t>
      </w:r>
      <w:proofErr w:type="spellEnd"/>
      <w:r>
        <w:rPr>
          <w:b/>
        </w:rPr>
        <w:t>. č. st. 6198</w:t>
      </w:r>
      <w:r w:rsidRPr="00440BF1">
        <w:rPr>
          <w:b/>
        </w:rPr>
        <w:t>, zastavě</w:t>
      </w:r>
      <w:r>
        <w:rPr>
          <w:b/>
        </w:rPr>
        <w:t>ná plocha a nádvoří, o výměře 35</w:t>
      </w:r>
      <w:r w:rsidRPr="00440BF1">
        <w:rPr>
          <w:b/>
        </w:rPr>
        <w:t> m</w:t>
      </w:r>
      <w:r w:rsidRPr="00440BF1">
        <w:rPr>
          <w:b/>
          <w:vertAlign w:val="superscript"/>
        </w:rPr>
        <w:t>2</w:t>
      </w:r>
      <w:r w:rsidRPr="00440BF1">
        <w:rPr>
          <w:b/>
        </w:rPr>
        <w:t xml:space="preserve"> v katastrálním území Hranice, obci Hranice, okresu Přerov je dle geom</w:t>
      </w:r>
      <w:r>
        <w:rPr>
          <w:b/>
        </w:rPr>
        <w:t xml:space="preserve">etrického plánu č. 4902-62/2018 ze dne 6. 6. 2018 částí pozemku </w:t>
      </w:r>
      <w:proofErr w:type="spellStart"/>
      <w:r>
        <w:rPr>
          <w:b/>
        </w:rPr>
        <w:t>parc</w:t>
      </w:r>
      <w:proofErr w:type="spellEnd"/>
      <w:r>
        <w:rPr>
          <w:b/>
        </w:rPr>
        <w:t>. č. 1886, ostatní plocha</w:t>
      </w:r>
      <w:r w:rsidRPr="00440BF1">
        <w:rPr>
          <w:b/>
        </w:rPr>
        <w:t>, v katastrálním území Hranice, v obci Hranice, okr</w:t>
      </w:r>
      <w:r>
        <w:rPr>
          <w:b/>
        </w:rPr>
        <w:t xml:space="preserve">esu Přerov, zapsaného na LV 8678 </w:t>
      </w:r>
      <w:r w:rsidRPr="00440BF1">
        <w:rPr>
          <w:b/>
        </w:rPr>
        <w:t>u Katastrálního úřadu Olomouckého kraje, katastrálního pracoviště Hranic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698" w:rsidRDefault="0099269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998" w:rsidRPr="00715215" w:rsidRDefault="00A75998" w:rsidP="0052515E">
    <w:pPr>
      <w:pStyle w:val="Zhlav"/>
      <w:jc w:val="center"/>
      <w:rPr>
        <w:rFonts w:ascii="Arial" w:hAnsi="Arial" w:cs="Arial"/>
        <w:i/>
      </w:rPr>
    </w:pPr>
    <w:r w:rsidRPr="00715215">
      <w:rPr>
        <w:rFonts w:ascii="Arial" w:hAnsi="Arial" w:cs="Arial"/>
        <w:i/>
      </w:rPr>
      <w:t xml:space="preserve">Příloha č. </w:t>
    </w:r>
    <w:r w:rsidR="00844600">
      <w:rPr>
        <w:rFonts w:ascii="Arial" w:hAnsi="Arial" w:cs="Arial"/>
        <w:i/>
      </w:rPr>
      <w:t>14</w:t>
    </w:r>
    <w:r>
      <w:rPr>
        <w:rFonts w:ascii="Arial" w:hAnsi="Arial" w:cs="Arial"/>
        <w:i/>
      </w:rPr>
      <w:t xml:space="preserve"> -</w:t>
    </w:r>
    <w:r w:rsidRPr="00715215">
      <w:rPr>
        <w:rFonts w:ascii="Arial" w:hAnsi="Arial" w:cs="Arial"/>
        <w:i/>
      </w:rPr>
      <w:t xml:space="preserve"> Dodatek č. </w:t>
    </w:r>
    <w:r>
      <w:rPr>
        <w:rFonts w:ascii="Arial" w:hAnsi="Arial" w:cs="Arial"/>
        <w:i/>
      </w:rPr>
      <w:t>25</w:t>
    </w:r>
    <w:r w:rsidRPr="00715215">
      <w:rPr>
        <w:rFonts w:ascii="Arial" w:hAnsi="Arial" w:cs="Arial"/>
        <w:i/>
      </w:rPr>
      <w:t xml:space="preserve"> ke zřizovací listině </w:t>
    </w:r>
    <w:r>
      <w:rPr>
        <w:rFonts w:ascii="Arial" w:hAnsi="Arial" w:cs="Arial"/>
        <w:i/>
      </w:rPr>
      <w:t xml:space="preserve">Střední lesnické školy, Hranice, </w:t>
    </w:r>
    <w:proofErr w:type="spellStart"/>
    <w:r>
      <w:rPr>
        <w:rFonts w:ascii="Arial" w:hAnsi="Arial" w:cs="Arial"/>
        <w:i/>
      </w:rPr>
      <w:t>Jurikova</w:t>
    </w:r>
    <w:proofErr w:type="spellEnd"/>
    <w:r>
      <w:rPr>
        <w:rFonts w:ascii="Arial" w:hAnsi="Arial" w:cs="Arial"/>
        <w:i/>
      </w:rPr>
      <w:t xml:space="preserve"> 58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698" w:rsidRDefault="00992698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998" w:rsidRPr="00715215" w:rsidRDefault="00A75998" w:rsidP="006D518C">
    <w:pPr>
      <w:pStyle w:val="Zhlav"/>
      <w:jc w:val="center"/>
      <w:rPr>
        <w:rFonts w:ascii="Arial" w:hAnsi="Arial" w:cs="Arial"/>
        <w:i/>
      </w:rPr>
    </w:pPr>
    <w:r w:rsidRPr="00715215">
      <w:rPr>
        <w:rFonts w:ascii="Arial" w:hAnsi="Arial" w:cs="Arial"/>
        <w:i/>
      </w:rPr>
      <w:t xml:space="preserve">Příloha č. </w:t>
    </w:r>
    <w:r w:rsidR="00844600">
      <w:rPr>
        <w:rFonts w:ascii="Arial" w:hAnsi="Arial" w:cs="Arial"/>
        <w:i/>
      </w:rPr>
      <w:t>14</w:t>
    </w:r>
    <w:r>
      <w:rPr>
        <w:rFonts w:ascii="Arial" w:hAnsi="Arial" w:cs="Arial"/>
        <w:i/>
      </w:rPr>
      <w:t xml:space="preserve"> -</w:t>
    </w:r>
    <w:r w:rsidRPr="00715215">
      <w:rPr>
        <w:rFonts w:ascii="Arial" w:hAnsi="Arial" w:cs="Arial"/>
        <w:i/>
      </w:rPr>
      <w:t xml:space="preserve"> Dodatek č. </w:t>
    </w:r>
    <w:r>
      <w:rPr>
        <w:rFonts w:ascii="Arial" w:hAnsi="Arial" w:cs="Arial"/>
        <w:i/>
      </w:rPr>
      <w:t>25</w:t>
    </w:r>
    <w:r w:rsidRPr="00715215">
      <w:rPr>
        <w:rFonts w:ascii="Arial" w:hAnsi="Arial" w:cs="Arial"/>
        <w:i/>
      </w:rPr>
      <w:t xml:space="preserve"> ke zřizovací listině </w:t>
    </w:r>
    <w:r>
      <w:rPr>
        <w:rFonts w:ascii="Arial" w:hAnsi="Arial" w:cs="Arial"/>
        <w:i/>
      </w:rPr>
      <w:t xml:space="preserve">Střední lesnické školy, Hranice, </w:t>
    </w:r>
    <w:proofErr w:type="spellStart"/>
    <w:r>
      <w:rPr>
        <w:rFonts w:ascii="Arial" w:hAnsi="Arial" w:cs="Arial"/>
        <w:i/>
      </w:rPr>
      <w:t>Jurikova</w:t>
    </w:r>
    <w:proofErr w:type="spellEnd"/>
    <w:r>
      <w:rPr>
        <w:rFonts w:ascii="Arial" w:hAnsi="Arial" w:cs="Arial"/>
        <w:i/>
      </w:rPr>
      <w:t xml:space="preserve"> 588</w:t>
    </w:r>
  </w:p>
  <w:p w:rsidR="00A75998" w:rsidRPr="0077295A" w:rsidRDefault="00A75998" w:rsidP="00747BCB">
    <w:pPr>
      <w:pStyle w:val="Zhlav"/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43320"/>
    <w:multiLevelType w:val="hybridMultilevel"/>
    <w:tmpl w:val="966AD9DE"/>
    <w:lvl w:ilvl="0" w:tplc="B54EF9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">
    <w:nsid w:val="39081E14"/>
    <w:multiLevelType w:val="hybridMultilevel"/>
    <w:tmpl w:val="D5C44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D1704E"/>
    <w:multiLevelType w:val="multilevel"/>
    <w:tmpl w:val="D5C44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22B"/>
    <w:rsid w:val="000022FC"/>
    <w:rsid w:val="00022314"/>
    <w:rsid w:val="00037683"/>
    <w:rsid w:val="00043557"/>
    <w:rsid w:val="00044962"/>
    <w:rsid w:val="00047D29"/>
    <w:rsid w:val="00072E69"/>
    <w:rsid w:val="000744F9"/>
    <w:rsid w:val="000758A2"/>
    <w:rsid w:val="00084C18"/>
    <w:rsid w:val="00096F34"/>
    <w:rsid w:val="000B0C81"/>
    <w:rsid w:val="000B42BB"/>
    <w:rsid w:val="00102D1C"/>
    <w:rsid w:val="00126E4D"/>
    <w:rsid w:val="00141841"/>
    <w:rsid w:val="00144F11"/>
    <w:rsid w:val="001600AE"/>
    <w:rsid w:val="00187BD0"/>
    <w:rsid w:val="001A2EC4"/>
    <w:rsid w:val="001C51CA"/>
    <w:rsid w:val="001F4B05"/>
    <w:rsid w:val="00204B8D"/>
    <w:rsid w:val="00212972"/>
    <w:rsid w:val="00222854"/>
    <w:rsid w:val="00250798"/>
    <w:rsid w:val="002A2806"/>
    <w:rsid w:val="002A31FA"/>
    <w:rsid w:val="002C0652"/>
    <w:rsid w:val="002D4DC9"/>
    <w:rsid w:val="002F7638"/>
    <w:rsid w:val="00303A1A"/>
    <w:rsid w:val="003327D6"/>
    <w:rsid w:val="003562D0"/>
    <w:rsid w:val="00360CDC"/>
    <w:rsid w:val="00374303"/>
    <w:rsid w:val="00374F61"/>
    <w:rsid w:val="003A21DD"/>
    <w:rsid w:val="003A2E24"/>
    <w:rsid w:val="003B67D0"/>
    <w:rsid w:val="003F1978"/>
    <w:rsid w:val="003F3045"/>
    <w:rsid w:val="003F65DA"/>
    <w:rsid w:val="004204BC"/>
    <w:rsid w:val="00421B65"/>
    <w:rsid w:val="00440BF1"/>
    <w:rsid w:val="00485D06"/>
    <w:rsid w:val="004B4AE8"/>
    <w:rsid w:val="004E07D5"/>
    <w:rsid w:val="004E341D"/>
    <w:rsid w:val="004E5D35"/>
    <w:rsid w:val="0052515E"/>
    <w:rsid w:val="005256AA"/>
    <w:rsid w:val="0053311B"/>
    <w:rsid w:val="00570D17"/>
    <w:rsid w:val="005B4F6F"/>
    <w:rsid w:val="005B631F"/>
    <w:rsid w:val="006179CE"/>
    <w:rsid w:val="00626569"/>
    <w:rsid w:val="00631C11"/>
    <w:rsid w:val="00633A14"/>
    <w:rsid w:val="00636575"/>
    <w:rsid w:val="00641527"/>
    <w:rsid w:val="00672E96"/>
    <w:rsid w:val="006D518C"/>
    <w:rsid w:val="0074120B"/>
    <w:rsid w:val="00745682"/>
    <w:rsid w:val="00747BCB"/>
    <w:rsid w:val="007567F5"/>
    <w:rsid w:val="00761D2F"/>
    <w:rsid w:val="00781830"/>
    <w:rsid w:val="00781F5D"/>
    <w:rsid w:val="007C2B4D"/>
    <w:rsid w:val="007C5ABE"/>
    <w:rsid w:val="007F36D8"/>
    <w:rsid w:val="00804429"/>
    <w:rsid w:val="00804BBD"/>
    <w:rsid w:val="0082285F"/>
    <w:rsid w:val="00827D88"/>
    <w:rsid w:val="0083122B"/>
    <w:rsid w:val="00844600"/>
    <w:rsid w:val="00890F65"/>
    <w:rsid w:val="00892214"/>
    <w:rsid w:val="008A2979"/>
    <w:rsid w:val="008B66B7"/>
    <w:rsid w:val="008C123A"/>
    <w:rsid w:val="0093234A"/>
    <w:rsid w:val="00977DAF"/>
    <w:rsid w:val="00980A71"/>
    <w:rsid w:val="00992698"/>
    <w:rsid w:val="009A0B7A"/>
    <w:rsid w:val="009A6D24"/>
    <w:rsid w:val="009C1821"/>
    <w:rsid w:val="009D5865"/>
    <w:rsid w:val="00A270E5"/>
    <w:rsid w:val="00A31646"/>
    <w:rsid w:val="00A42CC6"/>
    <w:rsid w:val="00A6464B"/>
    <w:rsid w:val="00A75998"/>
    <w:rsid w:val="00A769EC"/>
    <w:rsid w:val="00AF1502"/>
    <w:rsid w:val="00AF5FCF"/>
    <w:rsid w:val="00B028B3"/>
    <w:rsid w:val="00B04768"/>
    <w:rsid w:val="00B126DD"/>
    <w:rsid w:val="00B217D4"/>
    <w:rsid w:val="00B519DB"/>
    <w:rsid w:val="00B75868"/>
    <w:rsid w:val="00BA017B"/>
    <w:rsid w:val="00BA1DCD"/>
    <w:rsid w:val="00BA73D7"/>
    <w:rsid w:val="00BD534D"/>
    <w:rsid w:val="00BF4D4B"/>
    <w:rsid w:val="00C12AFE"/>
    <w:rsid w:val="00C20C94"/>
    <w:rsid w:val="00C2286F"/>
    <w:rsid w:val="00C23C51"/>
    <w:rsid w:val="00C365BA"/>
    <w:rsid w:val="00C37BD4"/>
    <w:rsid w:val="00C45D74"/>
    <w:rsid w:val="00C60397"/>
    <w:rsid w:val="00C6325B"/>
    <w:rsid w:val="00C6535C"/>
    <w:rsid w:val="00CD168D"/>
    <w:rsid w:val="00CE0FF1"/>
    <w:rsid w:val="00CE1F63"/>
    <w:rsid w:val="00D008C0"/>
    <w:rsid w:val="00D07752"/>
    <w:rsid w:val="00D12991"/>
    <w:rsid w:val="00E34341"/>
    <w:rsid w:val="00E42296"/>
    <w:rsid w:val="00E50735"/>
    <w:rsid w:val="00E72BA9"/>
    <w:rsid w:val="00E75116"/>
    <w:rsid w:val="00E91082"/>
    <w:rsid w:val="00E9147D"/>
    <w:rsid w:val="00EF593D"/>
    <w:rsid w:val="00EF6509"/>
    <w:rsid w:val="00F01BC7"/>
    <w:rsid w:val="00FA16B2"/>
    <w:rsid w:val="00FD3C8E"/>
    <w:rsid w:val="00FE4FF8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7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92214"/>
    <w:pPr>
      <w:ind w:left="720"/>
      <w:contextualSpacing/>
    </w:pPr>
  </w:style>
  <w:style w:type="paragraph" w:styleId="Zkladntext3">
    <w:name w:val="Body Text 3"/>
    <w:basedOn w:val="Normln"/>
    <w:link w:val="Zkladntext3Char"/>
    <w:rsid w:val="00827D88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827D88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Odrky">
    <w:name w:val="Odrážky"/>
    <w:basedOn w:val="Normln"/>
    <w:rsid w:val="00827D88"/>
    <w:pPr>
      <w:numPr>
        <w:numId w:val="1"/>
      </w:numPr>
    </w:pPr>
    <w:rPr>
      <w:rFonts w:ascii="Arial" w:hAnsi="Arial"/>
    </w:rPr>
  </w:style>
  <w:style w:type="paragraph" w:customStyle="1" w:styleId="HlavikaZL">
    <w:name w:val="Hlavička ZL"/>
    <w:basedOn w:val="Normln"/>
    <w:rsid w:val="00827D88"/>
    <w:pPr>
      <w:spacing w:after="360"/>
      <w:contextualSpacing/>
      <w:jc w:val="center"/>
    </w:pPr>
    <w:rPr>
      <w:rFonts w:ascii="Arial" w:hAnsi="Arial"/>
      <w:b/>
    </w:rPr>
  </w:style>
  <w:style w:type="character" w:customStyle="1" w:styleId="Bntext-odsazendoleChar">
    <w:name w:val="Běžný text-odsazený dole Char"/>
    <w:basedOn w:val="Standardnpsmoodstavce"/>
    <w:link w:val="Bntext-odsazendole"/>
    <w:locked/>
    <w:rsid w:val="00827D88"/>
    <w:rPr>
      <w:rFonts w:ascii="Arial" w:hAnsi="Arial" w:cs="Arial"/>
      <w:sz w:val="24"/>
      <w:szCs w:val="24"/>
    </w:rPr>
  </w:style>
  <w:style w:type="paragraph" w:customStyle="1" w:styleId="Bntext-odsazendole">
    <w:name w:val="Běžný text-odsazený dole"/>
    <w:basedOn w:val="Normln"/>
    <w:link w:val="Bntext-odsazendoleChar"/>
    <w:rsid w:val="00827D88"/>
    <w:pPr>
      <w:spacing w:after="240"/>
      <w:jc w:val="both"/>
    </w:pPr>
    <w:rPr>
      <w:rFonts w:ascii="Arial" w:eastAsiaTheme="minorHAnsi" w:hAnsi="Arial" w:cs="Arial"/>
      <w:lang w:eastAsia="en-US"/>
    </w:rPr>
  </w:style>
  <w:style w:type="paragraph" w:customStyle="1" w:styleId="Nzev-tabulka">
    <w:name w:val="Název-tabulka"/>
    <w:basedOn w:val="Bntext-odsazendole"/>
    <w:rsid w:val="00827D88"/>
    <w:pPr>
      <w:spacing w:before="120" w:after="120"/>
    </w:pPr>
  </w:style>
  <w:style w:type="paragraph" w:customStyle="1" w:styleId="Nzevkoly-tab">
    <w:name w:val="Název školy-tab."/>
    <w:basedOn w:val="HlavikaZL"/>
    <w:rsid w:val="00827D88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Bnstylodsazennahoe">
    <w:name w:val="Běžný styl odsazený nahoře"/>
    <w:basedOn w:val="Bntext-odsazendole"/>
    <w:autoRedefine/>
    <w:rsid w:val="00827D88"/>
    <w:pPr>
      <w:spacing w:before="240"/>
    </w:pPr>
  </w:style>
  <w:style w:type="paragraph" w:styleId="Zhlav">
    <w:name w:val="header"/>
    <w:basedOn w:val="Normln"/>
    <w:link w:val="ZhlavChar"/>
    <w:uiPriority w:val="99"/>
    <w:unhideWhenUsed/>
    <w:rsid w:val="00827D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27D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27D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27D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unhideWhenUsed/>
    <w:rsid w:val="00827D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827D88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Msto">
    <w:name w:val="Místo"/>
    <w:aliases w:val="datum"/>
    <w:basedOn w:val="Normln"/>
    <w:rsid w:val="00827D88"/>
    <w:pPr>
      <w:spacing w:before="360"/>
      <w:jc w:val="both"/>
    </w:pPr>
    <w:rPr>
      <w:rFonts w:ascii="Arial" w:hAnsi="Arial"/>
    </w:rPr>
  </w:style>
  <w:style w:type="paragraph" w:customStyle="1" w:styleId="Hejtman-podpis">
    <w:name w:val="Hejtman-podpis"/>
    <w:basedOn w:val="Bntext-odsazendole"/>
    <w:rsid w:val="00827D88"/>
    <w:pPr>
      <w:spacing w:after="360"/>
      <w:jc w:val="right"/>
    </w:pPr>
  </w:style>
  <w:style w:type="paragraph" w:customStyle="1" w:styleId="YYY">
    <w:name w:val="YYY"/>
    <w:basedOn w:val="Zkladntext3"/>
    <w:autoRedefine/>
    <w:rsid w:val="003562D0"/>
    <w:pPr>
      <w:spacing w:after="0"/>
      <w:jc w:val="center"/>
    </w:pPr>
    <w:rPr>
      <w:rFonts w:cs="Arial"/>
      <w:b/>
      <w:szCs w:val="24"/>
    </w:rPr>
  </w:style>
  <w:style w:type="paragraph" w:customStyle="1" w:styleId="YXY">
    <w:name w:val="YXY"/>
    <w:basedOn w:val="Normln"/>
    <w:rsid w:val="003562D0"/>
    <w:pPr>
      <w:spacing w:before="120"/>
      <w:jc w:val="both"/>
    </w:pPr>
    <w:rPr>
      <w:rFonts w:ascii="Arial" w:hAnsi="Arial"/>
    </w:rPr>
  </w:style>
  <w:style w:type="character" w:styleId="slostrnky">
    <w:name w:val="page number"/>
    <w:basedOn w:val="Standardnpsmoodstavce"/>
    <w:unhideWhenUsed/>
    <w:rsid w:val="003562D0"/>
  </w:style>
  <w:style w:type="paragraph" w:customStyle="1" w:styleId="XXX">
    <w:name w:val="XXX"/>
    <w:basedOn w:val="Normln"/>
    <w:autoRedefine/>
    <w:uiPriority w:val="99"/>
    <w:rsid w:val="003562D0"/>
    <w:pPr>
      <w:tabs>
        <w:tab w:val="num" w:pos="680"/>
      </w:tabs>
      <w:spacing w:after="120"/>
      <w:jc w:val="both"/>
    </w:pPr>
    <w:rPr>
      <w:rFonts w:ascii="Arial" w:hAnsi="Arial"/>
    </w:rPr>
  </w:style>
  <w:style w:type="table" w:styleId="Mkatabulky">
    <w:name w:val="Table Grid"/>
    <w:basedOn w:val="Normlntabulka"/>
    <w:rsid w:val="00356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">
    <w:name w:val="Bez seznamu1"/>
    <w:next w:val="Bezseznamu"/>
    <w:semiHidden/>
    <w:rsid w:val="003562D0"/>
  </w:style>
  <w:style w:type="table" w:customStyle="1" w:styleId="Mkatabulky1">
    <w:name w:val="Mřížka tabulky1"/>
    <w:basedOn w:val="Normlntabulka"/>
    <w:next w:val="Mkatabulky"/>
    <w:rsid w:val="00356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42CC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42CC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42C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7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92214"/>
    <w:pPr>
      <w:ind w:left="720"/>
      <w:contextualSpacing/>
    </w:pPr>
  </w:style>
  <w:style w:type="paragraph" w:styleId="Zkladntext3">
    <w:name w:val="Body Text 3"/>
    <w:basedOn w:val="Normln"/>
    <w:link w:val="Zkladntext3Char"/>
    <w:rsid w:val="00827D88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827D88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Odrky">
    <w:name w:val="Odrážky"/>
    <w:basedOn w:val="Normln"/>
    <w:rsid w:val="00827D88"/>
    <w:pPr>
      <w:numPr>
        <w:numId w:val="1"/>
      </w:numPr>
    </w:pPr>
    <w:rPr>
      <w:rFonts w:ascii="Arial" w:hAnsi="Arial"/>
    </w:rPr>
  </w:style>
  <w:style w:type="paragraph" w:customStyle="1" w:styleId="HlavikaZL">
    <w:name w:val="Hlavička ZL"/>
    <w:basedOn w:val="Normln"/>
    <w:rsid w:val="00827D88"/>
    <w:pPr>
      <w:spacing w:after="360"/>
      <w:contextualSpacing/>
      <w:jc w:val="center"/>
    </w:pPr>
    <w:rPr>
      <w:rFonts w:ascii="Arial" w:hAnsi="Arial"/>
      <w:b/>
    </w:rPr>
  </w:style>
  <w:style w:type="character" w:customStyle="1" w:styleId="Bntext-odsazendoleChar">
    <w:name w:val="Běžný text-odsazený dole Char"/>
    <w:basedOn w:val="Standardnpsmoodstavce"/>
    <w:link w:val="Bntext-odsazendole"/>
    <w:locked/>
    <w:rsid w:val="00827D88"/>
    <w:rPr>
      <w:rFonts w:ascii="Arial" w:hAnsi="Arial" w:cs="Arial"/>
      <w:sz w:val="24"/>
      <w:szCs w:val="24"/>
    </w:rPr>
  </w:style>
  <w:style w:type="paragraph" w:customStyle="1" w:styleId="Bntext-odsazendole">
    <w:name w:val="Běžný text-odsazený dole"/>
    <w:basedOn w:val="Normln"/>
    <w:link w:val="Bntext-odsazendoleChar"/>
    <w:rsid w:val="00827D88"/>
    <w:pPr>
      <w:spacing w:after="240"/>
      <w:jc w:val="both"/>
    </w:pPr>
    <w:rPr>
      <w:rFonts w:ascii="Arial" w:eastAsiaTheme="minorHAnsi" w:hAnsi="Arial" w:cs="Arial"/>
      <w:lang w:eastAsia="en-US"/>
    </w:rPr>
  </w:style>
  <w:style w:type="paragraph" w:customStyle="1" w:styleId="Nzev-tabulka">
    <w:name w:val="Název-tabulka"/>
    <w:basedOn w:val="Bntext-odsazendole"/>
    <w:rsid w:val="00827D88"/>
    <w:pPr>
      <w:spacing w:before="120" w:after="120"/>
    </w:pPr>
  </w:style>
  <w:style w:type="paragraph" w:customStyle="1" w:styleId="Nzevkoly-tab">
    <w:name w:val="Název školy-tab."/>
    <w:basedOn w:val="HlavikaZL"/>
    <w:rsid w:val="00827D88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Bnstylodsazennahoe">
    <w:name w:val="Běžný styl odsazený nahoře"/>
    <w:basedOn w:val="Bntext-odsazendole"/>
    <w:autoRedefine/>
    <w:rsid w:val="00827D88"/>
    <w:pPr>
      <w:spacing w:before="240"/>
    </w:pPr>
  </w:style>
  <w:style w:type="paragraph" w:styleId="Zhlav">
    <w:name w:val="header"/>
    <w:basedOn w:val="Normln"/>
    <w:link w:val="ZhlavChar"/>
    <w:uiPriority w:val="99"/>
    <w:unhideWhenUsed/>
    <w:rsid w:val="00827D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27D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27D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27D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unhideWhenUsed/>
    <w:rsid w:val="00827D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827D88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Msto">
    <w:name w:val="Místo"/>
    <w:aliases w:val="datum"/>
    <w:basedOn w:val="Normln"/>
    <w:rsid w:val="00827D88"/>
    <w:pPr>
      <w:spacing w:before="360"/>
      <w:jc w:val="both"/>
    </w:pPr>
    <w:rPr>
      <w:rFonts w:ascii="Arial" w:hAnsi="Arial"/>
    </w:rPr>
  </w:style>
  <w:style w:type="paragraph" w:customStyle="1" w:styleId="Hejtman-podpis">
    <w:name w:val="Hejtman-podpis"/>
    <w:basedOn w:val="Bntext-odsazendole"/>
    <w:rsid w:val="00827D88"/>
    <w:pPr>
      <w:spacing w:after="360"/>
      <w:jc w:val="right"/>
    </w:pPr>
  </w:style>
  <w:style w:type="paragraph" w:customStyle="1" w:styleId="YYY">
    <w:name w:val="YYY"/>
    <w:basedOn w:val="Zkladntext3"/>
    <w:autoRedefine/>
    <w:rsid w:val="003562D0"/>
    <w:pPr>
      <w:spacing w:after="0"/>
      <w:jc w:val="center"/>
    </w:pPr>
    <w:rPr>
      <w:rFonts w:cs="Arial"/>
      <w:b/>
      <w:szCs w:val="24"/>
    </w:rPr>
  </w:style>
  <w:style w:type="paragraph" w:customStyle="1" w:styleId="YXY">
    <w:name w:val="YXY"/>
    <w:basedOn w:val="Normln"/>
    <w:rsid w:val="003562D0"/>
    <w:pPr>
      <w:spacing w:before="120"/>
      <w:jc w:val="both"/>
    </w:pPr>
    <w:rPr>
      <w:rFonts w:ascii="Arial" w:hAnsi="Arial"/>
    </w:rPr>
  </w:style>
  <w:style w:type="character" w:styleId="slostrnky">
    <w:name w:val="page number"/>
    <w:basedOn w:val="Standardnpsmoodstavce"/>
    <w:unhideWhenUsed/>
    <w:rsid w:val="003562D0"/>
  </w:style>
  <w:style w:type="paragraph" w:customStyle="1" w:styleId="XXX">
    <w:name w:val="XXX"/>
    <w:basedOn w:val="Normln"/>
    <w:autoRedefine/>
    <w:uiPriority w:val="99"/>
    <w:rsid w:val="003562D0"/>
    <w:pPr>
      <w:tabs>
        <w:tab w:val="num" w:pos="680"/>
      </w:tabs>
      <w:spacing w:after="120"/>
      <w:jc w:val="both"/>
    </w:pPr>
    <w:rPr>
      <w:rFonts w:ascii="Arial" w:hAnsi="Arial"/>
    </w:rPr>
  </w:style>
  <w:style w:type="table" w:styleId="Mkatabulky">
    <w:name w:val="Table Grid"/>
    <w:basedOn w:val="Normlntabulka"/>
    <w:rsid w:val="00356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">
    <w:name w:val="Bez seznamu1"/>
    <w:next w:val="Bezseznamu"/>
    <w:semiHidden/>
    <w:rsid w:val="003562D0"/>
  </w:style>
  <w:style w:type="table" w:customStyle="1" w:styleId="Mkatabulky1">
    <w:name w:val="Mřížka tabulky1"/>
    <w:basedOn w:val="Normlntabulka"/>
    <w:next w:val="Mkatabulky"/>
    <w:rsid w:val="00356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42CC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42CC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42C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0CB10-0488-4FCF-83D4-73DC0053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15</Pages>
  <Words>2156</Words>
  <Characters>12727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římalová Martina</dc:creator>
  <cp:keywords/>
  <dc:description/>
  <cp:lastModifiedBy>Řepková Lucie</cp:lastModifiedBy>
  <cp:revision>98</cp:revision>
  <cp:lastPrinted>2018-11-12T12:43:00Z</cp:lastPrinted>
  <dcterms:created xsi:type="dcterms:W3CDTF">2015-07-17T10:44:00Z</dcterms:created>
  <dcterms:modified xsi:type="dcterms:W3CDTF">2018-11-28T10:37:00Z</dcterms:modified>
</cp:coreProperties>
</file>